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F6" w:rsidRPr="006D15B2" w:rsidRDefault="0042015C" w:rsidP="00AC5A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D15B2">
        <w:rPr>
          <w:rFonts w:ascii="Times New Roman" w:hAnsi="Times New Roman" w:cs="Times New Roman"/>
          <w:sz w:val="28"/>
          <w:szCs w:val="28"/>
        </w:rPr>
        <w:t xml:space="preserve">Публичное представление собственного инновационного педагогического опыта учителя музыки и </w:t>
      </w:r>
      <w:r w:rsidR="001C7CB8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Pr="006D15B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2015C" w:rsidRPr="006D15B2" w:rsidRDefault="0042015C" w:rsidP="00AC5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5B2">
        <w:rPr>
          <w:rFonts w:ascii="Times New Roman" w:hAnsi="Times New Roman" w:cs="Times New Roman"/>
          <w:sz w:val="28"/>
          <w:szCs w:val="28"/>
        </w:rPr>
        <w:t xml:space="preserve">МОУ «Средняя общеобразовательная школа с углубленным изучением отдельных предметов №30» </w:t>
      </w:r>
      <w:proofErr w:type="spellStart"/>
      <w:r w:rsidRPr="006D15B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D15B2">
        <w:rPr>
          <w:rFonts w:ascii="Times New Roman" w:hAnsi="Times New Roman" w:cs="Times New Roman"/>
          <w:sz w:val="28"/>
          <w:szCs w:val="28"/>
        </w:rPr>
        <w:t>. Саранск Республики Мордовия</w:t>
      </w:r>
    </w:p>
    <w:p w:rsidR="0042015C" w:rsidRPr="006D15B2" w:rsidRDefault="0042015C" w:rsidP="00AC5A1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15B2">
        <w:rPr>
          <w:rFonts w:ascii="Times New Roman" w:hAnsi="Times New Roman" w:cs="Times New Roman"/>
          <w:sz w:val="28"/>
          <w:szCs w:val="28"/>
        </w:rPr>
        <w:t>Масляевой</w:t>
      </w:r>
      <w:proofErr w:type="spellEnd"/>
      <w:r w:rsidRPr="006D15B2">
        <w:rPr>
          <w:rFonts w:ascii="Times New Roman" w:hAnsi="Times New Roman" w:cs="Times New Roman"/>
          <w:sz w:val="28"/>
          <w:szCs w:val="28"/>
        </w:rPr>
        <w:t xml:space="preserve"> Анжелики Ивановны</w:t>
      </w:r>
    </w:p>
    <w:p w:rsidR="00A50170" w:rsidRDefault="00A50170" w:rsidP="00A5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170" w:rsidRPr="00A50170" w:rsidRDefault="00AC5A1D" w:rsidP="00A501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5B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50170" w:rsidRPr="00A5017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B73D9">
        <w:rPr>
          <w:rFonts w:ascii="Times New Roman" w:hAnsi="Times New Roman" w:cs="Times New Roman"/>
          <w:b/>
          <w:sz w:val="28"/>
          <w:szCs w:val="28"/>
          <w:u w:val="single"/>
        </w:rPr>
        <w:t>Музыкальное искусство как средство духовно-нравственного воспитания  учащихся  на уроках  и  внеклассных занятиях</w:t>
      </w:r>
      <w:r w:rsidR="009949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73D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ных </w:t>
      </w:r>
      <w:r w:rsidR="00A50170" w:rsidRPr="00A5017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ов в условиях </w:t>
      </w:r>
      <w:r w:rsidR="009949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0170" w:rsidRPr="00A50170">
        <w:rPr>
          <w:rFonts w:ascii="Times New Roman" w:hAnsi="Times New Roman" w:cs="Times New Roman"/>
          <w:b/>
          <w:sz w:val="28"/>
          <w:szCs w:val="28"/>
          <w:u w:val="single"/>
        </w:rPr>
        <w:t>модернизации</w:t>
      </w:r>
      <w:r w:rsidR="009949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0170" w:rsidRPr="00A501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я». </w:t>
      </w:r>
    </w:p>
    <w:p w:rsidR="0042015C" w:rsidRPr="00F6783E" w:rsidRDefault="0042015C" w:rsidP="009324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6783E">
        <w:rPr>
          <w:rFonts w:ascii="Times New Roman" w:hAnsi="Times New Roman" w:cs="Times New Roman"/>
          <w:sz w:val="28"/>
          <w:szCs w:val="28"/>
          <w:u w:val="single"/>
        </w:rPr>
        <w:t>Открыт</w:t>
      </w:r>
      <w:proofErr w:type="gramEnd"/>
      <w:r w:rsidRPr="00F6783E">
        <w:rPr>
          <w:rFonts w:ascii="Times New Roman" w:hAnsi="Times New Roman" w:cs="Times New Roman"/>
          <w:sz w:val="28"/>
          <w:szCs w:val="28"/>
          <w:u w:val="single"/>
        </w:rPr>
        <w:t xml:space="preserve"> мне музыки</w:t>
      </w:r>
    </w:p>
    <w:p w:rsidR="00F171D1" w:rsidRPr="00F6783E" w:rsidRDefault="00F171D1" w:rsidP="009324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6783E">
        <w:rPr>
          <w:rFonts w:ascii="Times New Roman" w:hAnsi="Times New Roman" w:cs="Times New Roman"/>
          <w:sz w:val="28"/>
          <w:szCs w:val="28"/>
          <w:u w:val="single"/>
        </w:rPr>
        <w:t>Возвышенный покой…</w:t>
      </w:r>
    </w:p>
    <w:p w:rsidR="00F171D1" w:rsidRPr="00F6783E" w:rsidRDefault="00F171D1" w:rsidP="00E944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6783E">
        <w:rPr>
          <w:rFonts w:ascii="Times New Roman" w:hAnsi="Times New Roman" w:cs="Times New Roman"/>
          <w:sz w:val="28"/>
          <w:szCs w:val="28"/>
          <w:u w:val="single"/>
        </w:rPr>
        <w:t>С. Данилов.</w:t>
      </w:r>
    </w:p>
    <w:p w:rsidR="004543D7" w:rsidRPr="004543D7" w:rsidRDefault="009507C0" w:rsidP="00932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D7">
        <w:rPr>
          <w:rFonts w:ascii="Times New Roman" w:hAnsi="Times New Roman" w:cs="Times New Roman"/>
          <w:sz w:val="28"/>
          <w:szCs w:val="28"/>
        </w:rPr>
        <w:t xml:space="preserve">     </w:t>
      </w:r>
      <w:r w:rsidR="00F171D1" w:rsidRPr="004543D7">
        <w:rPr>
          <w:rFonts w:ascii="Times New Roman" w:hAnsi="Times New Roman" w:cs="Times New Roman"/>
          <w:sz w:val="28"/>
          <w:szCs w:val="28"/>
        </w:rPr>
        <w:t>«Любите и изучайте великое искусство музыки. Оно откроет вам целый</w:t>
      </w:r>
      <w:r w:rsidR="00F73F61" w:rsidRPr="004543D7">
        <w:rPr>
          <w:rFonts w:ascii="Times New Roman" w:hAnsi="Times New Roman" w:cs="Times New Roman"/>
          <w:sz w:val="28"/>
          <w:szCs w:val="28"/>
        </w:rPr>
        <w:t xml:space="preserve">    </w:t>
      </w:r>
      <w:r w:rsidR="00F171D1" w:rsidRPr="004543D7">
        <w:rPr>
          <w:rFonts w:ascii="Times New Roman" w:hAnsi="Times New Roman" w:cs="Times New Roman"/>
          <w:sz w:val="28"/>
          <w:szCs w:val="28"/>
        </w:rPr>
        <w:t xml:space="preserve"> мир высоких чувств. Оно сделает вас духовно богаче, чище, совершеннее. Благодаря музыке, вы найдёте в себе новые, неведомые вам прежде </w:t>
      </w:r>
      <w:r w:rsidR="00F73F61" w:rsidRPr="004543D7">
        <w:rPr>
          <w:rFonts w:ascii="Times New Roman" w:hAnsi="Times New Roman" w:cs="Times New Roman"/>
          <w:sz w:val="28"/>
          <w:szCs w:val="28"/>
        </w:rPr>
        <w:t xml:space="preserve">        </w:t>
      </w:r>
      <w:r w:rsidR="00F171D1" w:rsidRPr="004543D7">
        <w:rPr>
          <w:rFonts w:ascii="Times New Roman" w:hAnsi="Times New Roman" w:cs="Times New Roman"/>
          <w:sz w:val="28"/>
          <w:szCs w:val="28"/>
        </w:rPr>
        <w:t>силы. Вы увидите жизнь в новых тонах и красках», - так писал один из крупнейших</w:t>
      </w:r>
      <w:r w:rsidR="00F73F61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F171D1" w:rsidRPr="004543D7">
        <w:rPr>
          <w:rFonts w:ascii="Times New Roman" w:hAnsi="Times New Roman" w:cs="Times New Roman"/>
          <w:sz w:val="28"/>
          <w:szCs w:val="28"/>
        </w:rPr>
        <w:t xml:space="preserve"> композиторов</w:t>
      </w:r>
      <w:r w:rsidR="00F73F61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F171D1" w:rsidRPr="004543D7">
        <w:rPr>
          <w:rFonts w:ascii="Times New Roman" w:hAnsi="Times New Roman" w:cs="Times New Roman"/>
          <w:sz w:val="28"/>
          <w:szCs w:val="28"/>
        </w:rPr>
        <w:t xml:space="preserve"> современности</w:t>
      </w:r>
      <w:r w:rsidR="00F73F61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507FA6" w:rsidRPr="004543D7">
        <w:rPr>
          <w:rFonts w:ascii="Times New Roman" w:hAnsi="Times New Roman" w:cs="Times New Roman"/>
          <w:sz w:val="28"/>
          <w:szCs w:val="28"/>
        </w:rPr>
        <w:t xml:space="preserve"> Д.</w:t>
      </w:r>
      <w:r w:rsidR="00F171D1" w:rsidRPr="004543D7">
        <w:rPr>
          <w:rFonts w:ascii="Times New Roman" w:hAnsi="Times New Roman" w:cs="Times New Roman"/>
          <w:sz w:val="28"/>
          <w:szCs w:val="28"/>
        </w:rPr>
        <w:t xml:space="preserve">Д. Шостакович. </w:t>
      </w:r>
    </w:p>
    <w:p w:rsidR="00123386" w:rsidRPr="004543D7" w:rsidRDefault="009507C0" w:rsidP="00932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9324A9">
        <w:rPr>
          <w:rFonts w:ascii="Times New Roman" w:hAnsi="Times New Roman" w:cs="Times New Roman"/>
          <w:sz w:val="28"/>
          <w:szCs w:val="28"/>
        </w:rPr>
        <w:t xml:space="preserve">   </w:t>
      </w:r>
      <w:r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241BCB" w:rsidRPr="004543D7">
        <w:rPr>
          <w:rFonts w:ascii="Times New Roman" w:hAnsi="Times New Roman" w:cs="Times New Roman"/>
          <w:sz w:val="28"/>
          <w:szCs w:val="28"/>
        </w:rPr>
        <w:t xml:space="preserve">Каждый из нас, учителей - </w:t>
      </w:r>
      <w:r w:rsidR="00EE1D70" w:rsidRPr="004543D7">
        <w:rPr>
          <w:rFonts w:ascii="Times New Roman" w:hAnsi="Times New Roman" w:cs="Times New Roman"/>
          <w:sz w:val="28"/>
          <w:szCs w:val="28"/>
        </w:rPr>
        <w:t xml:space="preserve"> музыкантов, уверен, что занимается самым важным</w:t>
      </w:r>
      <w:r w:rsidR="00507FA6" w:rsidRPr="004543D7">
        <w:rPr>
          <w:rFonts w:ascii="Times New Roman" w:hAnsi="Times New Roman" w:cs="Times New Roman"/>
          <w:sz w:val="28"/>
          <w:szCs w:val="28"/>
        </w:rPr>
        <w:t xml:space="preserve">  </w:t>
      </w:r>
      <w:r w:rsidR="00EE1D70" w:rsidRPr="004543D7">
        <w:rPr>
          <w:rFonts w:ascii="Times New Roman" w:hAnsi="Times New Roman" w:cs="Times New Roman"/>
          <w:sz w:val="28"/>
          <w:szCs w:val="28"/>
        </w:rPr>
        <w:t xml:space="preserve"> делом – приобщением</w:t>
      </w:r>
      <w:r w:rsidR="00507FA6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EE1D70" w:rsidRPr="004543D7">
        <w:rPr>
          <w:rFonts w:ascii="Times New Roman" w:hAnsi="Times New Roman" w:cs="Times New Roman"/>
          <w:sz w:val="28"/>
          <w:szCs w:val="28"/>
        </w:rPr>
        <w:t xml:space="preserve"> к искусству. Учащиеся с интересом слушают мои рассказы об искусстве, его значении в жизни современного</w:t>
      </w:r>
      <w:r w:rsidR="005A7DEA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EE1D70" w:rsidRPr="004543D7">
        <w:rPr>
          <w:rFonts w:ascii="Times New Roman" w:hAnsi="Times New Roman" w:cs="Times New Roman"/>
          <w:sz w:val="28"/>
          <w:szCs w:val="28"/>
        </w:rPr>
        <w:t>человека.</w:t>
      </w:r>
      <w:r w:rsidR="005A7DEA" w:rsidRPr="004543D7">
        <w:rPr>
          <w:rFonts w:ascii="Times New Roman" w:hAnsi="Times New Roman" w:cs="Times New Roman"/>
          <w:sz w:val="28"/>
          <w:szCs w:val="28"/>
        </w:rPr>
        <w:t xml:space="preserve"> И это дает мне определенные основания для того, чтобы поделиться</w:t>
      </w:r>
      <w:r w:rsidR="00507FA6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5A7DEA" w:rsidRPr="004543D7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507FA6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5A7DEA" w:rsidRPr="004543D7">
        <w:rPr>
          <w:rFonts w:ascii="Times New Roman" w:hAnsi="Times New Roman" w:cs="Times New Roman"/>
          <w:sz w:val="28"/>
          <w:szCs w:val="28"/>
        </w:rPr>
        <w:t xml:space="preserve"> добытыми</w:t>
      </w:r>
      <w:r w:rsidR="00507FA6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5A7DEA" w:rsidRPr="004543D7">
        <w:rPr>
          <w:rFonts w:ascii="Times New Roman" w:hAnsi="Times New Roman" w:cs="Times New Roman"/>
          <w:sz w:val="28"/>
          <w:szCs w:val="28"/>
        </w:rPr>
        <w:t xml:space="preserve"> сведениями,</w:t>
      </w:r>
      <w:r w:rsidR="00507FA6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5A7DEA" w:rsidRPr="004543D7">
        <w:rPr>
          <w:rFonts w:ascii="Times New Roman" w:hAnsi="Times New Roman" w:cs="Times New Roman"/>
          <w:sz w:val="28"/>
          <w:szCs w:val="28"/>
        </w:rPr>
        <w:t xml:space="preserve"> высказать ряд суждений по этому вопросу.</w:t>
      </w:r>
      <w:r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123386" w:rsidRPr="004543D7">
        <w:rPr>
          <w:rFonts w:ascii="Times New Roman" w:hAnsi="Times New Roman" w:cs="Times New Roman"/>
          <w:sz w:val="28"/>
          <w:szCs w:val="28"/>
        </w:rPr>
        <w:t>Размышляя о музыке, приходишь к заключению, что сама природа</w:t>
      </w:r>
      <w:r w:rsidR="00F50FCB">
        <w:rPr>
          <w:rFonts w:ascii="Times New Roman" w:hAnsi="Times New Roman" w:cs="Times New Roman"/>
          <w:sz w:val="28"/>
          <w:szCs w:val="28"/>
        </w:rPr>
        <w:t xml:space="preserve">   </w:t>
      </w:r>
      <w:r w:rsidR="00123386" w:rsidRPr="004543D7">
        <w:rPr>
          <w:rFonts w:ascii="Times New Roman" w:hAnsi="Times New Roman" w:cs="Times New Roman"/>
          <w:sz w:val="28"/>
          <w:szCs w:val="28"/>
        </w:rPr>
        <w:t>музыки, как и всякого вида искусства, обусловливает ее основную художественную функцию: дополнение реального жизненного опыта ученика «упорядоченным опытом» воображаем</w:t>
      </w:r>
      <w:r w:rsidR="004543D7">
        <w:rPr>
          <w:rFonts w:ascii="Times New Roman" w:hAnsi="Times New Roman" w:cs="Times New Roman"/>
          <w:sz w:val="28"/>
          <w:szCs w:val="28"/>
        </w:rPr>
        <w:t xml:space="preserve">ой жизни </w:t>
      </w:r>
      <w:r w:rsidR="00123386" w:rsidRPr="004543D7">
        <w:rPr>
          <w:rFonts w:ascii="Times New Roman" w:hAnsi="Times New Roman" w:cs="Times New Roman"/>
          <w:sz w:val="28"/>
          <w:szCs w:val="28"/>
        </w:rPr>
        <w:t>Ученик – это не сосуд,</w:t>
      </w:r>
      <w:r w:rsidR="00241BCB" w:rsidRPr="004543D7">
        <w:rPr>
          <w:rFonts w:ascii="Times New Roman" w:hAnsi="Times New Roman" w:cs="Times New Roman"/>
          <w:sz w:val="28"/>
          <w:szCs w:val="28"/>
        </w:rPr>
        <w:t xml:space="preserve"> который можно наполнить, а факел, который нужно зажечь. Воспитание творческой</w:t>
      </w:r>
      <w:r w:rsidR="00F50FCB">
        <w:rPr>
          <w:rFonts w:ascii="Times New Roman" w:hAnsi="Times New Roman" w:cs="Times New Roman"/>
          <w:sz w:val="28"/>
          <w:szCs w:val="28"/>
        </w:rPr>
        <w:t xml:space="preserve"> </w:t>
      </w:r>
      <w:r w:rsidR="00241BCB" w:rsidRPr="004543D7">
        <w:rPr>
          <w:rFonts w:ascii="Times New Roman" w:hAnsi="Times New Roman" w:cs="Times New Roman"/>
          <w:sz w:val="28"/>
          <w:szCs w:val="28"/>
        </w:rPr>
        <w:t xml:space="preserve"> всесторонне развитой личности – современная </w:t>
      </w:r>
      <w:r w:rsidR="0072232A" w:rsidRPr="004543D7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41BCB" w:rsidRPr="004543D7">
        <w:rPr>
          <w:rFonts w:ascii="Times New Roman" w:hAnsi="Times New Roman" w:cs="Times New Roman"/>
          <w:sz w:val="28"/>
          <w:szCs w:val="28"/>
        </w:rPr>
        <w:t>школы, семьи и общества в целом.</w:t>
      </w:r>
      <w:r w:rsidR="0072232A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241BCB" w:rsidRPr="004543D7">
        <w:rPr>
          <w:rFonts w:ascii="Times New Roman" w:hAnsi="Times New Roman" w:cs="Times New Roman"/>
          <w:sz w:val="28"/>
          <w:szCs w:val="28"/>
        </w:rPr>
        <w:t>Существует целенаправленная</w:t>
      </w:r>
      <w:r w:rsidR="0072232A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507FA6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241BCB" w:rsidRPr="004543D7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72232A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241BCB" w:rsidRPr="004543D7">
        <w:rPr>
          <w:rFonts w:ascii="Times New Roman" w:hAnsi="Times New Roman" w:cs="Times New Roman"/>
          <w:sz w:val="28"/>
          <w:szCs w:val="28"/>
        </w:rPr>
        <w:t xml:space="preserve"> в</w:t>
      </w:r>
      <w:r w:rsidR="0072232A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241BCB" w:rsidRPr="004543D7">
        <w:rPr>
          <w:rFonts w:ascii="Times New Roman" w:hAnsi="Times New Roman" w:cs="Times New Roman"/>
          <w:sz w:val="28"/>
          <w:szCs w:val="28"/>
        </w:rPr>
        <w:t xml:space="preserve"> приобщении</w:t>
      </w:r>
      <w:r w:rsidR="0072232A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241BCB" w:rsidRPr="004543D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2232A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241BCB" w:rsidRPr="004543D7">
        <w:rPr>
          <w:rFonts w:ascii="Times New Roman" w:hAnsi="Times New Roman" w:cs="Times New Roman"/>
          <w:sz w:val="28"/>
          <w:szCs w:val="28"/>
        </w:rPr>
        <w:t xml:space="preserve"> к</w:t>
      </w:r>
      <w:r w:rsidR="0072232A" w:rsidRPr="004543D7">
        <w:rPr>
          <w:rFonts w:ascii="Times New Roman" w:hAnsi="Times New Roman" w:cs="Times New Roman"/>
          <w:sz w:val="28"/>
          <w:szCs w:val="28"/>
        </w:rPr>
        <w:t xml:space="preserve"> </w:t>
      </w:r>
      <w:r w:rsidR="00241BCB" w:rsidRPr="004543D7">
        <w:rPr>
          <w:rFonts w:ascii="Times New Roman" w:hAnsi="Times New Roman" w:cs="Times New Roman"/>
          <w:sz w:val="28"/>
          <w:szCs w:val="28"/>
        </w:rPr>
        <w:t xml:space="preserve"> искусству</w:t>
      </w:r>
      <w:r>
        <w:rPr>
          <w:rFonts w:ascii="Times New Roman" w:hAnsi="Times New Roman" w:cs="Times New Roman"/>
          <w:sz w:val="28"/>
          <w:szCs w:val="28"/>
        </w:rPr>
        <w:t>. Учитель музыки должен представлять себе свою роль в этом процессе, понимать воспитательные и познавательные возмож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музыки,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деть пути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иболее эфф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ивного ее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ьзова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4328B" w:rsidRDefault="00247DB4" w:rsidP="00F50FCB">
      <w:pPr>
        <w:jc w:val="both"/>
        <w:rPr>
          <w:rFonts w:ascii="Times New Roman" w:hAnsi="Times New Roman" w:cs="Times New Roman"/>
          <w:sz w:val="28"/>
          <w:szCs w:val="28"/>
        </w:rPr>
      </w:pPr>
      <w:r w:rsidRPr="004543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амым гла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м принц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м в св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работе с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аю разв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и                     раскрытие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рческого п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циала 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а, умение пе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ать свои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знания им,  разбудить  в  них  добрые,  искренние  чувства, в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итывать и об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,  исходя  из  их запро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 и  интересов.</w:t>
      </w:r>
    </w:p>
    <w:p w:rsidR="00F50FCB" w:rsidRDefault="00247DB4" w:rsidP="009324A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никальность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я,  разуме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,  заключ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 в  том, что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 одновре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 преп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и вос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ывает. В своей  работе стараюсь 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держивать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золотого п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ла нрав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ости: «Обучай                   воспитывая, во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тывай об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я». Не з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в свое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я замеча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ый дре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греческ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философ 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отель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зал:  «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я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м  дети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заны  в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итанием, поч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ее, чем 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тели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м дети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заны    лишь рож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м:  од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дарят 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только 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нь, а д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е – доб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ю                 жизнь». </w:t>
      </w:r>
    </w:p>
    <w:p w:rsidR="00066262" w:rsidRPr="00F50FCB" w:rsidRDefault="009324A9" w:rsidP="009324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зыка в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е прив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ется как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о из с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ств восп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я                 школьника.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ь, даже формально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полняющий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ржание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раммы, в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няет эту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дачу. Это в х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шем случае. В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але,                каждый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ь долж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 понимать, что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 прави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м  исп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зовании, 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но  музыка 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дает  огромным в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йствием. 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  больше,  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  какое –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бо  другое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усство,  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ена  непосред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о  к  чувству,  а  через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к  мыс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зн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ю  Вызывая о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ленные ч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ства,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а без 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язчивости в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итывает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еделенные в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ляды, вк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, поэтому,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да на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е музыки пе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 учащим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раскрыв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красота нар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ных песен,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пример, их разно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ие,  поэтич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,  у  уч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ихся  проб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дается интерес к  культуре своего на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.  Для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 чтобы не только 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ать музыку,  но    и  испол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ь  ее,  нуж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 вокально – х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е аспек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.</w:t>
      </w:r>
      <w:r>
        <w:rPr>
          <w:sz w:val="28"/>
          <w:szCs w:val="28"/>
        </w:rPr>
        <w:t xml:space="preserve"> </w:t>
      </w:r>
    </w:p>
    <w:p w:rsidR="00066262" w:rsidRPr="009324A9" w:rsidRDefault="00066262" w:rsidP="009324A9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Воспитание 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ных пев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х навы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у детей; </w:t>
      </w:r>
    </w:p>
    <w:p w:rsidR="00066262" w:rsidRPr="009324A9" w:rsidRDefault="00066262" w:rsidP="009324A9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Развитие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онационно-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ховых 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ыков; </w:t>
      </w:r>
    </w:p>
    <w:p w:rsidR="00066262" w:rsidRPr="009324A9" w:rsidRDefault="00066262" w:rsidP="00932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Тембральную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тность, 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кость, проз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чность; </w:t>
      </w:r>
    </w:p>
    <w:p w:rsidR="00066262" w:rsidRPr="009324A9" w:rsidRDefault="00066262" w:rsidP="009324A9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Развитие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окой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ции звука; </w:t>
      </w:r>
    </w:p>
    <w:p w:rsidR="00507FA6" w:rsidRPr="004543D7" w:rsidRDefault="00066262" w:rsidP="009324A9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Освоение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ыка кан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лены (так как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но нали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канти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 в перв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очередь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детель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ет о 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ни овла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пев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м процес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).   Очень ва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  учителю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ь самому, 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еченным, 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но той 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ой, 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я помогает в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итывать 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ихся  в  н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ом  на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ении.</w:t>
      </w:r>
    </w:p>
    <w:p w:rsidR="00C30BD9" w:rsidRPr="004543D7" w:rsidRDefault="009507C0" w:rsidP="00F7297B">
      <w:pPr>
        <w:spacing w:after="0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ая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ма – проблема,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д которой я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аю в                          те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нескольк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х лет -  </w:t>
      </w:r>
      <w:r>
        <w:rPr>
          <w:rFonts w:ascii="Times New Roman" w:hAnsi="Times New Roman" w:cs="Times New Roman"/>
          <w:b/>
          <w:sz w:val="28"/>
          <w:szCs w:val="28"/>
        </w:rPr>
        <w:t>«Проведение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ов и занятий  разных 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в в ус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иях мод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изации 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азования». </w:t>
      </w:r>
    </w:p>
    <w:p w:rsidR="00C30BD9" w:rsidRPr="004543D7" w:rsidRDefault="00C30BD9" w:rsidP="00F7297B">
      <w:pPr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 пер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ективы о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ыта.</w:t>
      </w:r>
    </w:p>
    <w:p w:rsidR="00E9656A" w:rsidRPr="004543D7" w:rsidRDefault="009507C0" w:rsidP="00F7297B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ктуальность и пер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ктив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опыта об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лена с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ственны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 измен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ми, про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ящими в п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днее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я в соци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ом и э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мическом про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стве си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ы образ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я, со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и к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ьному об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ю и направл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ми, ук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ными в президентской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циативе «Наша н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я школа».</w:t>
      </w:r>
    </w:p>
    <w:p w:rsidR="001A6F3B" w:rsidRPr="004543D7" w:rsidRDefault="00247DB4" w:rsidP="00F7297B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я задача, как и за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ча любого 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гога – проб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ть интерес де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к учеб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деятель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добить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роявл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 учащим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актив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в изуч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и как программного,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и доп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тельног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риала. Уроки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и должны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 те з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и нав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, которые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гут и по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нчании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ы музы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о раз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аться, в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инимать и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енивать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нообраз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явления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альной 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ни. Про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ние уро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разных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пов мене в э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помогает.</w:t>
      </w:r>
    </w:p>
    <w:p w:rsidR="00F7297B" w:rsidRDefault="00F7297B" w:rsidP="00F7297B">
      <w:pPr>
        <w:spacing w:after="0"/>
        <w:ind w:left="-57"/>
        <w:rPr>
          <w:rFonts w:ascii="Times New Roman" w:hAnsi="Times New Roman" w:cs="Times New Roman"/>
          <w:b/>
          <w:sz w:val="28"/>
          <w:szCs w:val="28"/>
        </w:rPr>
      </w:pPr>
    </w:p>
    <w:p w:rsidR="000D35FD" w:rsidRPr="004543D7" w:rsidRDefault="001A6F3B" w:rsidP="00F7297B">
      <w:pPr>
        <w:spacing w:after="0"/>
        <w:ind w:left="284" w:hanging="3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ость (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оеобразие и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изна опы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, обосн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ние выдв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аемых пр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ципов и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меров).</w:t>
      </w:r>
    </w:p>
    <w:p w:rsidR="0003458D" w:rsidRPr="004543D7" w:rsidRDefault="00247DB4" w:rsidP="004543D7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еобразие и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зна пр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гаемого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ыта заклю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ся в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, что пр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ение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ременных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пов урока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ляет п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ить интерес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ихся к уч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й дея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ости,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сматривает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ные фор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подачи и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ения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раммног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риала,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лючает в себе 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шой образ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тельный,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вивающий и воспита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ый п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циал. П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ическая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чимость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ной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мы заклю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ся в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, что ис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зование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ных ти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урока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чает со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ным тре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м, 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щим перед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ой, при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готовке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курентоспос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х гражд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B524DA" w:rsidRPr="004543D7" w:rsidRDefault="0003458D" w:rsidP="00F7297B">
      <w:pPr>
        <w:spacing w:after="0"/>
        <w:ind w:lef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теор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ческой б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ы опыта.</w:t>
      </w:r>
    </w:p>
    <w:p w:rsidR="00BF784F" w:rsidRPr="004543D7" w:rsidRDefault="00247DB4" w:rsidP="00F7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 проб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й «Провед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уроков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ных ти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в услов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х модерн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ции образ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» я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аю с 200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9 года. За это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я у меня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опился д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очный теор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еский и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тический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риал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й я    использую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подгот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е к урок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. Из всег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гообраз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соврем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х типов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 предпоч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отдаю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им как:</w:t>
      </w:r>
    </w:p>
    <w:p w:rsidR="00BF784F" w:rsidRPr="004543D7" w:rsidRDefault="00BF784F" w:rsidP="00F7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из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новог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риала;</w:t>
      </w:r>
    </w:p>
    <w:p w:rsidR="00BF784F" w:rsidRPr="004543D7" w:rsidRDefault="00BF784F" w:rsidP="00F7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сов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енствов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 знаний,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й и вокально-хоровых навыков;</w:t>
      </w:r>
    </w:p>
    <w:p w:rsidR="00BF784F" w:rsidRPr="004543D7" w:rsidRDefault="00BF784F" w:rsidP="00F7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об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ния и си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тизации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ний;</w:t>
      </w:r>
    </w:p>
    <w:p w:rsidR="00BF784F" w:rsidRPr="004543D7" w:rsidRDefault="00BF784F" w:rsidP="00F7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бин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ный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;</w:t>
      </w:r>
    </w:p>
    <w:p w:rsidR="00BF784F" w:rsidRPr="004543D7" w:rsidRDefault="00BF784F" w:rsidP="00F7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роки  конт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и коррекции зн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й, умений и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ыков;</w:t>
      </w:r>
    </w:p>
    <w:p w:rsidR="00BB6996" w:rsidRPr="004543D7" w:rsidRDefault="00BB6996" w:rsidP="00F7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– 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нар;</w:t>
      </w:r>
    </w:p>
    <w:p w:rsidR="00BB6996" w:rsidRPr="004543D7" w:rsidRDefault="00645507" w:rsidP="00F72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ко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ерт;</w:t>
      </w:r>
    </w:p>
    <w:p w:rsidR="00BB6996" w:rsidRPr="003E7FC7" w:rsidRDefault="00247DB4" w:rsidP="003E7F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Уроки из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ия новог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териала</w:t>
      </w:r>
      <w:r>
        <w:rPr>
          <w:rFonts w:ascii="Times New Roman" w:hAnsi="Times New Roman" w:cs="Times New Roman"/>
          <w:sz w:val="28"/>
          <w:szCs w:val="28"/>
        </w:rPr>
        <w:t xml:space="preserve"> наиболее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енимы в работе со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ьниками с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его и старш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возра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, так как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но в с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их и ст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их класс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изуч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довольно объ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стый ма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ал, при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ется к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ноблочный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соб его из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. Формы та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изуче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могут бы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самыми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нообраз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ми: лекц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, объяс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учи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с привле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учащихся к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рчеству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льных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позиторов,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альных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ведений,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остоя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ая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с учеб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м  по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е, друг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 источ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ми. Отсю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 и виды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я при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ю в рам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х этого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па уроков:  урок – ле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ция, ур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ур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церт</w:t>
      </w:r>
      <w:proofErr w:type="spellEnd"/>
      <w:r>
        <w:rPr>
          <w:rFonts w:ascii="Times New Roman" w:hAnsi="Times New Roman" w:cs="Times New Roman"/>
          <w:sz w:val="28"/>
          <w:szCs w:val="28"/>
        </w:rPr>
        <w:t>,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 комбин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ный (соч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е разли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х видов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 на од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уроке).</w:t>
      </w:r>
    </w:p>
    <w:p w:rsidR="00247DB4" w:rsidRPr="004543D7" w:rsidRDefault="00247DB4" w:rsidP="003E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дактичес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и задач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b/>
          <w:sz w:val="28"/>
          <w:szCs w:val="28"/>
        </w:rPr>
        <w:t>уроков сов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шенствов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ний, у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ий и нав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ов являю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DF9" w:rsidRPr="004543D7" w:rsidRDefault="00984815" w:rsidP="003E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ация и об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ние нов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х знаний; </w:t>
      </w:r>
    </w:p>
    <w:p w:rsidR="003A1DF9" w:rsidRPr="004543D7" w:rsidRDefault="00984815" w:rsidP="003E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то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и зак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ление ранее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енных з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й;</w:t>
      </w:r>
    </w:p>
    <w:p w:rsidR="003A1DF9" w:rsidRPr="004543D7" w:rsidRDefault="00984815" w:rsidP="003E7F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приме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знаний на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тике для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лубления и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ширения ране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енных з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ний; </w:t>
      </w:r>
    </w:p>
    <w:p w:rsidR="00B51D9B" w:rsidRPr="004543D7" w:rsidRDefault="002E5C4D" w:rsidP="003E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рм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е ум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й и навы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;  </w:t>
      </w:r>
    </w:p>
    <w:p w:rsidR="003E2EEA" w:rsidRPr="004543D7" w:rsidRDefault="003A1DF9" w:rsidP="003E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нтроль 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 изучения  учебног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риала и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ршенст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      знаний, 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й  и  навыков.</w:t>
      </w:r>
    </w:p>
    <w:p w:rsidR="00247DB4" w:rsidRPr="004543D7" w:rsidRDefault="00247DB4" w:rsidP="003E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т тип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 я разб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ю на нес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ко типов: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 закреп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изучаемог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риала;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 повто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; уроки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плексного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енения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ний, у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й и нав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; уроки 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рования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й и 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ков. Отмечу,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ако, что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 «чистого»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торения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форм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 ум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й и навы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, как св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тельствует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ая ш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ая прак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ка, менее эфф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ивны и поэ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у они, к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 и уроки,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пример, ц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вого пр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ения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енного и д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е анало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ные им,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ят в с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 уроков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ршенст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 зн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й, умений и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ыков. В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ми этого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па уроков 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яются:</w:t>
      </w:r>
    </w:p>
    <w:p w:rsidR="00247DB4" w:rsidRPr="004543D7" w:rsidRDefault="005A7FB1" w:rsidP="003E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уроки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остоя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ых работ (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одуктив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о ти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да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47DB4" w:rsidRPr="004543D7" w:rsidRDefault="005A7FB1" w:rsidP="003E7FC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рок-концерт; </w:t>
      </w:r>
    </w:p>
    <w:p w:rsidR="002E5C4D" w:rsidRPr="004543D7" w:rsidRDefault="005A7FB1" w:rsidP="003E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рок-эк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урсия; г)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-семинар.</w:t>
      </w:r>
    </w:p>
    <w:p w:rsidR="00B51D9B" w:rsidRPr="004543D7" w:rsidRDefault="00247DB4" w:rsidP="003E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роки типа </w:t>
      </w:r>
      <w:r>
        <w:rPr>
          <w:rFonts w:ascii="Times New Roman" w:hAnsi="Times New Roman" w:cs="Times New Roman"/>
          <w:b/>
          <w:sz w:val="28"/>
          <w:szCs w:val="28"/>
        </w:rPr>
        <w:t>обобщения и 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емати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нацелены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решение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х основ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 дидакти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х задач – установление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ня овла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учащи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я теор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ескими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ниями и ме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ми поз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тельной 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ельности по 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ым во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 програ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ы,  имеющим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ающее зна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для 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дения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мета, и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рки и оц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ки знаний,  умений и н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ыков уч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ихся по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у програ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ному ма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алу, из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мому на пр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жении дли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ых пери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в – четвер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полуг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 и за в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год об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7D7822" w:rsidRPr="004543D7" w:rsidRDefault="003E7FC7" w:rsidP="00C7126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сихологически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ие уроки 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улируют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ихся к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емати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му повто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ю больш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разделов, к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ных бло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учебног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риала. Каждый раз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и таких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 заранее об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чаю во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–проблемы д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овтор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, указы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ю заранее исто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и, музыка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ния, которыми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имся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о в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ьзовать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, провожу при необх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мости обз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е лекции,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ряю зад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учащихся для к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ктивно - групповог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выполн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 вне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, провожу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сультации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групп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е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дивидуа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е, собе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вания по х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 подго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ки учащих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к пред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щему уроку,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ю реком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ции по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остоя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ой работе. В 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рших кла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х наиболее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простра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ым видом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 обобщ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и си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тизации 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яются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, на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проводя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роблем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дискуссии,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уроки-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нары, на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углубля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или си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тизиру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опреде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е сод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ание из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го раз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 програ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ы или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раммног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риала в ц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ом. </w:t>
      </w:r>
    </w:p>
    <w:p w:rsidR="00247DB4" w:rsidRPr="004543D7" w:rsidRDefault="004964D8" w:rsidP="00363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Комбинированный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 –</w:t>
      </w:r>
      <w:r>
        <w:rPr>
          <w:rFonts w:ascii="Times New Roman" w:hAnsi="Times New Roman" w:cs="Times New Roman"/>
          <w:sz w:val="28"/>
          <w:szCs w:val="28"/>
        </w:rPr>
        <w:t xml:space="preserve"> это наи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е распро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енный в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 урока в м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практике. В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честве 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вных э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тов э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урока 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ляются: </w:t>
      </w:r>
    </w:p>
    <w:p w:rsidR="00247DB4" w:rsidRPr="004543D7" w:rsidRDefault="004964D8" w:rsidP="00363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ция учащ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ся к заня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ям; </w:t>
      </w:r>
    </w:p>
    <w:p w:rsidR="00247DB4" w:rsidRPr="004543D7" w:rsidRDefault="004964D8" w:rsidP="00363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то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и пров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 знаний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ихся, в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вление глу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ы поним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и сте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 проч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всего из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го на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ыдущих 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тиях и 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уализац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необход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ых знаний и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собов 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ельности для пос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ющей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по осмы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нию вн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изучае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матери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 на текущ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 уроке; </w:t>
      </w:r>
    </w:p>
    <w:p w:rsidR="008356BA" w:rsidRPr="004543D7" w:rsidRDefault="00C6141A" w:rsidP="00363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ведение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ем но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матери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 и орг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ация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учащихся по 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осмыс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ию  и  усвоению; </w:t>
      </w:r>
    </w:p>
    <w:p w:rsidR="008356BA" w:rsidRPr="004543D7" w:rsidRDefault="00C6141A" w:rsidP="00363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вичное  закрепление  нового ма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ала и   организация    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ы по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работке у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ихся у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й и нав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 приме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 знаний  на практике;  д) 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давание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шнего 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ния и инст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аж по его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полнению; </w:t>
      </w:r>
    </w:p>
    <w:p w:rsidR="004964D8" w:rsidRPr="004543D7" w:rsidRDefault="00C6141A" w:rsidP="00363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ве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итогов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 с выстав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м поуро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го балла,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енки за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у от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ым учащ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ся на пр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жении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урока.</w:t>
      </w:r>
    </w:p>
    <w:p w:rsidR="004543D7" w:rsidRDefault="00247DB4" w:rsidP="00363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одго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ке к ком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рован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у уроку я ч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 опред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ю целевые у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овки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, чему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жна науч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школьни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, как ис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зовать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ятия для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умной 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анизации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деятель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67D2D" w:rsidRPr="00363B56" w:rsidRDefault="00247DB4" w:rsidP="004543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роки конт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ля и кор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ции зна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й, умений и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авыков </w:t>
      </w:r>
      <w:r>
        <w:rPr>
          <w:rFonts w:ascii="Times New Roman" w:hAnsi="Times New Roman" w:cs="Times New Roman"/>
          <w:sz w:val="28"/>
          <w:szCs w:val="28"/>
        </w:rPr>
        <w:t>предназначаются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оценки рез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татов 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, уров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усвоения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имися теоретического ма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ала, системы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учных по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ий  изучаемого кур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. В своей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тике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жу такие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ды уроков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роля и кор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ции: уст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й опрос (ф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альный,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дивидуа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ос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но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ота</w:t>
      </w:r>
      <w:proofErr w:type="spellEnd"/>
      <w:r>
        <w:rPr>
          <w:rFonts w:ascii="Times New Roman" w:hAnsi="Times New Roman" w:cs="Times New Roman"/>
          <w:sz w:val="28"/>
          <w:szCs w:val="28"/>
        </w:rPr>
        <w:t>,  сочинения, т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, исполн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музыка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ых про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дений;  Все эти и д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е виды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 провожу  после из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целых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делов, к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ных тем.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уроках    контроля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иболее я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 проявля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степень го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ности у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ихся пр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ять с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знания,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я и 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ки в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вательно-практической, 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льно-х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й дея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ости в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личных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уациях об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C7126C" w:rsidRDefault="00247DB4" w:rsidP="004543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C7126C" w:rsidRDefault="00C7126C" w:rsidP="004543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885" w:rsidRPr="004543D7" w:rsidRDefault="00247DB4" w:rsidP="004543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Урок объя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ение но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о матери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ла. Вокально-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хоровая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 над муз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альным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зведением</w:t>
      </w:r>
    </w:p>
    <w:p w:rsidR="00A15D85" w:rsidRPr="004543D7" w:rsidRDefault="00247DB4" w:rsidP="00C71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яснение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го ма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ала про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у методом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сказа-объ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снения, соч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ющегося с бе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й и де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страцией уч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-нагляд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пособий, в 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рших кла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х – в 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 лекции,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лючающей в с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элементы бе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ы. Придавая 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ему из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нию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мный х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тер, ст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люсь при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чь вним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учащих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к музык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ой ли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уре, даю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ую ориен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овку в пе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ных исто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ах, свя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ваю новое с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ее усвоенным. После из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не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тем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ожу </w:t>
      </w:r>
      <w:r>
        <w:rPr>
          <w:rFonts w:ascii="Times New Roman" w:hAnsi="Times New Roman" w:cs="Times New Roman"/>
          <w:b/>
          <w:sz w:val="28"/>
          <w:szCs w:val="28"/>
        </w:rPr>
        <w:t>уроки – 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инары.</w:t>
      </w:r>
      <w:r>
        <w:rPr>
          <w:rFonts w:ascii="Times New Roman" w:hAnsi="Times New Roman" w:cs="Times New Roman"/>
          <w:sz w:val="28"/>
          <w:szCs w:val="28"/>
        </w:rPr>
        <w:t xml:space="preserve"> В системе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 семинар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ляет в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чить весь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лектив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са в ак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ную сам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ельную пр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ку ма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ала. Планомерная,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емати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я работа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ихся с исто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ами з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приучает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ьников к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остоя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ому доб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ю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ой ин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ции, о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лять свои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ли,  д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утировать, от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ивать с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суждения,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вивать потр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ь в з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ях и с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образо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и. Значительное место в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е учащ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хся на 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нарах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дится их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туплени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с сообщ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ми и реф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ами, до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дами,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готовлен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ми под 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 руковод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м. Часть э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х сообщ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й,  реф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ов или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ладов могут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ь посвящ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 новой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ме и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азначаю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они для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дения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са в нов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тему, с кот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ему пред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 встрет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ся на с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ющем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е. Обязанность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я способ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вать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тию твор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х кач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, а так же музыка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 спос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ей учащихся  Развитие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альных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собн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обогащают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ность  ребенка,  его духовн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жизнь через отк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ие  перед ним ч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сного ми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музыки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те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связыв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кла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.    Во-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рвых,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ьзую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образные формы и ме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ы, во-в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, дубли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музыка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й матер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, что с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ёт воз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ость д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гнуть ну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го резу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тата в работе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д песней. </w:t>
      </w:r>
    </w:p>
    <w:p w:rsidR="00A15D85" w:rsidRPr="004543D7" w:rsidRDefault="00A15D85" w:rsidP="00C71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"Пес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- есть к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ально-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ый жанр, о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ающий всё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ше великое 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дня,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расное вч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и чудесное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вт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алом.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чит,  п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 - прежде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худож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ое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ведение, 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 на пр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жении не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гих так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автор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зан дать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усток чув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, образов и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троений. П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, нако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, должна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ь прон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а огром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искрен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ью"...             (И. О. Дунаевский) </w:t>
      </w:r>
    </w:p>
    <w:p w:rsidR="00A15D85" w:rsidRPr="00D6273E" w:rsidRDefault="00A15D85" w:rsidP="00C71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я с деть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над пес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я выд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ю следующ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важные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меня а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екты: </w:t>
      </w:r>
    </w:p>
    <w:p w:rsidR="00A15D85" w:rsidRPr="00D6273E" w:rsidRDefault="00A15D85" w:rsidP="00D62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 Э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иональное в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иятие п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A15D85" w:rsidRPr="00D6273E" w:rsidRDefault="00A15D85" w:rsidP="00D62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аз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ание ме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и и за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нание с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A15D85" w:rsidRPr="00D6273E" w:rsidRDefault="00A15D85" w:rsidP="00D62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льно-ин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ционная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бота. </w:t>
      </w:r>
    </w:p>
    <w:p w:rsidR="00A15D85" w:rsidRPr="00D6273E" w:rsidRDefault="00A15D85" w:rsidP="00D62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Д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атургия п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A15D85" w:rsidRPr="00D6273E" w:rsidRDefault="00A15D85" w:rsidP="00D62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Х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жественное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нение.</w:t>
      </w:r>
    </w:p>
    <w:p w:rsidR="006E12AE" w:rsidRPr="004543D7" w:rsidRDefault="006E12AE" w:rsidP="00072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ым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разучи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и любого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ведения 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яется,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чно, его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ржание, х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рактер, э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циона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й строй. Дети прео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ют любые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жности только в том сл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, если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 глубоко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ли в худож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ый 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 произ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ния. Ни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да не надо 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еть вре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 на объя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ние сод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ания, еще и 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 раз ч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 текст,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мываться в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. Иногда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до и стих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прочесть, и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зку ра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зать,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зать ре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кции кар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, под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 расск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 об э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е созда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роизве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, об авторе.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ько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 я у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ю на з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иях разг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рам об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усстве,                              о челове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х судьб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и харак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х, о нрав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ых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емах! </w:t>
      </w:r>
    </w:p>
    <w:p w:rsidR="007725C2" w:rsidRPr="004543D7" w:rsidRDefault="00247DB4" w:rsidP="00072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сн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ёзного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вора о 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риотизме, о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бви к св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родине, к от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у дому. </w:t>
      </w:r>
    </w:p>
    <w:p w:rsidR="006E12AE" w:rsidRPr="004543D7" w:rsidRDefault="00247DB4" w:rsidP="00072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сня "Ма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» 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толкн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 к разг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ру о ма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ской лю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 и ласке.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думаться,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реживать, соучаствовать - вот ц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моей лю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музыка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й работы! В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я этой ц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приходи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искать ас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иации в 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ни, в д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х искус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ах. </w:t>
      </w:r>
    </w:p>
    <w:p w:rsidR="00F137AD" w:rsidRPr="004543D7" w:rsidRDefault="006E12AE" w:rsidP="00454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т мы уч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"Мой к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й"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ихи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доб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ся вос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ведения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ически-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лой кар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ы прир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? Мы сна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а беседу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о природе, о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бимых уг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ках своей м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и, о 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не, о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, как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расна ж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ь. И то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 в этой 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сфере д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и любви к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ему краю 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о добить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всех от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ков исп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ния. В заключи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ом слове я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вожу ито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работы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сса, рас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яю акц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ы на обс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даемых 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осах, оцениваю 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льные д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ые отд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ых учащ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ся, выст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яю им оц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ки. </w:t>
      </w:r>
    </w:p>
    <w:p w:rsidR="00F137AD" w:rsidRPr="004543D7" w:rsidRDefault="00F137AD" w:rsidP="00072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дагогичес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я идея.</w:t>
      </w:r>
    </w:p>
    <w:p w:rsidR="00F137AD" w:rsidRPr="004543D7" w:rsidRDefault="00F137AD" w:rsidP="00072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ду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>ей педаг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ческой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ей явля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ровед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 совре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ых типов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 с целью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вития интер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к музыке  Как учитель, я ст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люсь к с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нию си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ы оптима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ого соч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я эле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ов со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ных 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овате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техно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й и инд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дуализац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и образ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я с то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 зрения 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ереса де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к предмет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A05" w:rsidRPr="004543D7" w:rsidRDefault="00F137AD" w:rsidP="00072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ется, в м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практике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ьзуются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нообраз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   типы 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. Это – урок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рты,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алоги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учащихся,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 - твор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е отчеты,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-конкур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и многие д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е. Их глав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цель - </w:t>
      </w:r>
      <w:r>
        <w:rPr>
          <w:rFonts w:ascii="Times New Roman" w:hAnsi="Times New Roman" w:cs="Times New Roman"/>
          <w:sz w:val="28"/>
          <w:szCs w:val="28"/>
        </w:rPr>
        <w:lastRenderedPageBreak/>
        <w:t>пробуждение и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ржание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ереса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ихся к уч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му труду, д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жение кот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обычно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язывается с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или иной 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нью им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зации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я на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е.</w:t>
      </w:r>
    </w:p>
    <w:p w:rsidR="00F74506" w:rsidRPr="004543D7" w:rsidRDefault="00247DB4" w:rsidP="00072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четный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-концерт</w:t>
      </w:r>
      <w:r>
        <w:rPr>
          <w:rFonts w:ascii="Times New Roman" w:hAnsi="Times New Roman" w:cs="Times New Roman"/>
          <w:sz w:val="28"/>
          <w:szCs w:val="28"/>
        </w:rPr>
        <w:t xml:space="preserve"> я провожу по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ершении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ы над к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ной темой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разде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курса 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альный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ртуар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жен быть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ман за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е. Учащи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должны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мать в 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худож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ая ц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ь тог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иного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ального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ведения. Главная ц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 урока-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церта с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 в п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нном, чу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м и вдум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ом отнош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и к тем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ессам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происх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ят в муз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льном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усстве и в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альной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тике. Мы живём в  России, а 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исст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было о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ь  распро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ено. К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алению,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т в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лое поющ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Россия, в п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х раскр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вшая с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душу, у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рждавшая н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ствен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и напол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вшая душу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бовью,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рывающей 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руг себя к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оту мира,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дей своей 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ины. </w:t>
      </w:r>
    </w:p>
    <w:p w:rsidR="008F6A35" w:rsidRPr="004543D7" w:rsidRDefault="00F74506" w:rsidP="00454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сохр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 и воз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ть вели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традиц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русского х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го пения?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приобщ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детей к 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ю? Как научи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еть к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иво, п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льно, т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, чтобы 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доста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ло удо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ствие и становилось д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вной потр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ью  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жеств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ний, вз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дов, ме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в, а мы все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м один "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епт" - но,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, его нет, и, ве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но, быть не 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т. Не создано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 ещё та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чудодей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ой  методики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я в руках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бого грам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го музы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та-хор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стера г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тировала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стопроц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ный ус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певчес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воспит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.  До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х пор 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ётся сп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м эталон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чания д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го гол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детского х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. Чист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фальшиво поёт хор - это я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 всем, а вот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к! Часто х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й коллек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 оценив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о чисто 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нологи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м приз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м: четыре г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са лучше, 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три, три - л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е двух и т.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. А ведь 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вная за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ча хора - во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я пения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рить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у, музиц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овать!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вает, и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оголосное 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, ярко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крывающее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ржание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и, может п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рить с "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репким"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разите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голос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Ведь п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- это не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ко чисто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троенное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чащее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тно, это 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ая, сию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уту рож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ющаяся и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наших г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ах разв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ющаяся, т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тная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альная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ль, эмоц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, вызы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щая отв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е мысли и э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ции.   Моя дея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ость 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вывается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музыка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м разв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и детей, обучаю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ихся в ш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. В процессе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ы я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шла к вы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, что к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дый класс - это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й твор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й коллек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, котор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требует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еделён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уровня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шения к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альным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ятиям. Я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сказала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окого профе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онального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ня.</w:t>
      </w:r>
    </w:p>
    <w:p w:rsidR="001B53C7" w:rsidRPr="004543D7" w:rsidRDefault="008F6A35" w:rsidP="00072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альность и эфф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тивность с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дств.</w:t>
      </w:r>
    </w:p>
    <w:p w:rsidR="001B33AC" w:rsidRPr="004543D7" w:rsidRDefault="001B33AC" w:rsidP="00072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маловажную 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 в приобре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и учащи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я глубо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х и проч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знаний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рает орг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зация уч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й дея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ости ш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иков на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х, прав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ый выбор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ем ме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в, приё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и сред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обучения. Вот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lastRenderedPageBreak/>
        <w:t>несколько лет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своих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х я ак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но использ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ИКТ. В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рение  ИКТ на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х музыки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гли мне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изовать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ю разви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ющего об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, повы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 темп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, сокр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 потери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чего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 до м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мума, у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чить объ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самостоя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ой  работы,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на уроке,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и при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готовке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шних за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й, сд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 урок 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е ярким и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екате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м. Именн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 позвол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мне вместе  с 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и учени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и погр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ся в д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й мир,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деть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альные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ессы дру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и глаза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стать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участни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и. Комп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тер обла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достато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 широки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возмож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ми для с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ния  бл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приятных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ий для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боты. </w:t>
      </w:r>
    </w:p>
    <w:p w:rsidR="00814D69" w:rsidRPr="004543D7" w:rsidRDefault="005D7878" w:rsidP="00072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 компьютер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уроке эт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струмент с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окими в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жностями,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ляющий к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очно и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ересно 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жить ма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ал, подго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ть дидак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еские ма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алы, со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ждающие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, раз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 пись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ые зад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 и тесты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учащих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. Информ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ионно ко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уникацио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е техно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и делают в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жным у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етворить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жество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вательн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потребн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доступ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диалоги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го общ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 в ин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тивном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име.</w:t>
      </w:r>
    </w:p>
    <w:p w:rsidR="00072986" w:rsidRDefault="00072986" w:rsidP="00072986">
      <w:pPr>
        <w:rPr>
          <w:rFonts w:ascii="Times New Roman" w:hAnsi="Times New Roman" w:cs="Times New Roman"/>
          <w:b/>
          <w:sz w:val="28"/>
          <w:szCs w:val="28"/>
        </w:rPr>
      </w:pPr>
    </w:p>
    <w:p w:rsidR="005D7878" w:rsidRPr="004543D7" w:rsidRDefault="00814D69" w:rsidP="000729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ыта.</w:t>
      </w:r>
    </w:p>
    <w:p w:rsidR="00482A3F" w:rsidRPr="004543D7" w:rsidRDefault="00605F02" w:rsidP="00454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одимая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ю работа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ляет пол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 высокие рез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таты п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товки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ихся,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вает твор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е, музы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ые спос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и де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. Ученики п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зывают х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ие резуль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б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 и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ерами м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численн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ку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фести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город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и респу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нских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 : 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фе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валя па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отической п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 «Насл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и Поб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» (2015, 2016  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.);  Межд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родного 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льного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курса «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иональное д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ние» (2015 г.); Всеро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йского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курса д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го творч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 «Казач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 Тамани» (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2015, Гран-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и; 2016 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.); Всеро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йской Ол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пиады искус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(2015, 2018 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.); Респуб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канского ф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ва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бр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рдовия!» (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2015г.); Р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убликанс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конкур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юных во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истов «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нкие гол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» (2016г.); Р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убликанс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конкур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эстрад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песни «Сере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ная музы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» (2008 г.); Республи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ского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курса мо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ых испол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ей поп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рной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и «Живи,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родная д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а» (2018г); Ре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убликанс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конкур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патриоти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й песни с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 кадетов Р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ублики М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вия (2015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.); респу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канских и г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ских пр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тных Ол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пиад по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ке (2015, 2016, 2017 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.); город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го этнок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турного ф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аля-конкур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худож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ой са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«Созвез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народн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талантов» (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2016, 2017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г.); гор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ских конку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эстрад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песни «Ретро-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лягер», «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узыкальн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снегопад» (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2015 – 2018 ( Гран-при) 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.); «Звезда у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чи»; «С 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начин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lastRenderedPageBreak/>
        <w:t>Родина?»;  городского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курса д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х хоров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коллек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в «Мел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 детства» (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2018г  (Г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-при) и д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х.</w:t>
      </w:r>
    </w:p>
    <w:p w:rsidR="00872FA9" w:rsidRPr="004543D7" w:rsidRDefault="00605F02" w:rsidP="00072986">
      <w:pPr>
        <w:pStyle w:val="a5"/>
        <w:spacing w:before="24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и сейчас в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ке новых, 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е эффек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ных ме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в работы. Соч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е трад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ионных и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х прие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, форм и с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ств об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позв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ет созда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 рабоч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атмосферу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уроках и во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урочное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я, разви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твор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е, музы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ые спос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и шк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иков.     Дум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, что м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е мои 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и запо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т наши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вительные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дники,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церты и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. Для м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х это 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ет интер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й стра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ей в шк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ой жизни. Я с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аю, что в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я этого 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 работ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. Музыка в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итывает де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делая из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х Челове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. Одухотво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го че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ка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й, живя в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е людей,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рит добро,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собен ч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ствовать,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реживать.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ончить хочу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ами Шо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гауэра: "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ля нашего с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тья то, что 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в чело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е, без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нения, 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ее того, что 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у чело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2FA9" w:rsidRPr="004543D7" w:rsidRDefault="00872FA9" w:rsidP="007B6724">
      <w:pPr>
        <w:pStyle w:val="a5"/>
        <w:spacing w:before="24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ности и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b/>
          <w:sz w:val="28"/>
          <w:szCs w:val="28"/>
        </w:rPr>
        <w:t>лемы при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b/>
          <w:sz w:val="28"/>
          <w:szCs w:val="28"/>
        </w:rPr>
        <w:t>пользова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b/>
          <w:sz w:val="28"/>
          <w:szCs w:val="28"/>
        </w:rPr>
        <w:t>и данного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b/>
          <w:sz w:val="28"/>
          <w:szCs w:val="28"/>
        </w:rPr>
        <w:t>пыта</w:t>
      </w:r>
    </w:p>
    <w:p w:rsidR="00872FA9" w:rsidRPr="004543D7" w:rsidRDefault="007B6724" w:rsidP="007B6724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нализируя рез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ьтаты св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й многол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ей профе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ональной 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ятельности, я 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кнулась с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пределенн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и труд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ями и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емами в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пользова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 педагоги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ого опыта.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и связаны с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менением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формацио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о – комм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икационн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х техноло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й на уро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х.</w:t>
      </w:r>
    </w:p>
    <w:p w:rsidR="00872FA9" w:rsidRPr="004543D7" w:rsidRDefault="00872FA9" w:rsidP="007B67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ема исп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ьзования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Т актуа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а на дан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 этапе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ития Ро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йского 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зования. 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еняются тре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ания,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ъявляемые к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мому че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еку. Его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ходимым кач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ом стан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тся высо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й уровень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формацио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ой культу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. Развит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й интеллект,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ение грам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о работ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ь с любой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формацией, профе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онализм – вот 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овные х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ктеристи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 человека,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готовлен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го к жизни в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формацио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ом общ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е. Решение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емы воз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жно за счет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менения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ременных 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агогичес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х техно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гий. Я по мере в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ожности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пользую ИКТ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 различн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х типах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а и во в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лассной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боте.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одить та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е уроки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гулярно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а нет в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ожности,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к как в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огих уч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ых кабин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х школы отсут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ует 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ходимая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пьютерная 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хника. </w:t>
      </w:r>
    </w:p>
    <w:p w:rsidR="007B6724" w:rsidRDefault="007B6724" w:rsidP="004543D7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FA9" w:rsidRPr="004543D7" w:rsidRDefault="00872FA9" w:rsidP="004543D7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ные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b/>
          <w:sz w:val="28"/>
          <w:szCs w:val="28"/>
        </w:rPr>
        <w:t>комендации по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b/>
          <w:sz w:val="28"/>
          <w:szCs w:val="28"/>
        </w:rPr>
        <w:t>пользова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b/>
          <w:sz w:val="28"/>
          <w:szCs w:val="28"/>
        </w:rPr>
        <w:t>ю опыта</w:t>
      </w:r>
    </w:p>
    <w:p w:rsidR="004E4FAC" w:rsidRDefault="00872FA9" w:rsidP="004E4FAC">
      <w:pPr>
        <w:pStyle w:val="a5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нный  педагогиче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ий  опыт рекомендовано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пользовать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к  учителям , так и п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гогам до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нительного 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зования в учрежд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ях школы и дополни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ьного 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зования де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й. Примерами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ена моего педаг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гического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пыта являются уроки и заня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я: «Такие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ые марши» (урок из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ия новой 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ы в 3 классе), «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узыка и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тература» (урок бе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а  в 5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ссе), «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ально – х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ая работа с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щимися 5 – 8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ассов»</w:t>
      </w:r>
    </w:p>
    <w:p w:rsidR="00B220CC" w:rsidRPr="00B220CC" w:rsidRDefault="004E4FAC" w:rsidP="004E4FAC">
      <w:pPr>
        <w:pStyle w:val="a5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Анализируя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ой педаг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гический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пыт, счит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ю, что</w:t>
      </w:r>
      <w:r>
        <w:rPr>
          <w:rFonts w:eastAsiaTheme="minorHAnsi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мысл пре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авания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кального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усства в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оле заклю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ется в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, что, 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имаясь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кой, дети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ходятся в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цессе ак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ной твор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ой дея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ьности. О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 сами поют и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ми играют,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учаясь не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ько вос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нимать к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соту муз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альных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зведений, но и т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иться, с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авая ее «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оими рук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и». Акти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ый характер уроков и  занятий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кой учит л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ше видеть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ружающую 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знь и по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мать соб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енный дух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ный мир.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нятия в хоре в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>рабатывают у де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й чувство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етствен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 за кол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тив, в кот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 они уча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уют.  я стараюсь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учить де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й мыслить, ч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ствовать,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переживать, 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ентиров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ься в мире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ки, прив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ь им вкус и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общить к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сшим дух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ным цен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ям. Через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щение с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усством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ки ребенку 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гче понять с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я и найти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ое место в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ре, у де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й развив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я не тольк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теллект, но и 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ируются д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ховно-нрав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енные ц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ости.</w:t>
      </w:r>
    </w:p>
    <w:p w:rsidR="00872FA9" w:rsidRPr="004543D7" w:rsidRDefault="004E4FAC" w:rsidP="00B220C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кончить хочет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словами В. А. С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хомлинского: «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ети долж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 жить в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ре крас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, игры,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азки,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ки, рису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а, фант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и, творч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ва.» </w:t>
      </w:r>
    </w:p>
    <w:p w:rsidR="00363B56" w:rsidRDefault="004E4FAC" w:rsidP="004E4FAC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D15B2" w:rsidRPr="006D15B2" w:rsidRDefault="006D15B2" w:rsidP="006D15B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ьзуемой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тературы</w:t>
      </w:r>
    </w:p>
    <w:p w:rsidR="006D15B2" w:rsidRPr="006D15B2" w:rsidRDefault="006D15B2" w:rsidP="006D15B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бдулл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 Э.Б. Те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я и прак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ка музык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ьного об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ия в обще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зователь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й школе: Пос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е для учителя. – М.: 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ещение, 201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3. </w:t>
      </w:r>
    </w:p>
    <w:p w:rsidR="006D15B2" w:rsidRPr="006D15B2" w:rsidRDefault="006D15B2" w:rsidP="006D15B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бдулл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 Э.Б., 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олаева Е.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. Теория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кального 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зования. Учеб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ик для ст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>. учеб. заведений. – М: 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кадемия, 2008. </w:t>
      </w:r>
    </w:p>
    <w:p w:rsidR="006D15B2" w:rsidRPr="006D15B2" w:rsidRDefault="006D15B2" w:rsidP="006D15B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лиев Ю.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Б. Насто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ая книга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кольного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теля-музыканта. – М.: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АДОС, 2010.</w:t>
      </w:r>
    </w:p>
    <w:p w:rsidR="006D15B2" w:rsidRPr="006D15B2" w:rsidRDefault="006D15B2" w:rsidP="006D15B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пракси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 О.А. Ме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ика музы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льного в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питания в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коле: Учеб. пособие для </w:t>
      </w:r>
      <w:proofErr w:type="spellStart"/>
      <w:r>
        <w:rPr>
          <w:rFonts w:ascii="Times New Roman" w:hAnsi="Times New Roman"/>
          <w:sz w:val="28"/>
          <w:szCs w:val="28"/>
        </w:rPr>
        <w:t>сту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>. институ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 по спец. «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узыка и 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ие». – М.: 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ещение.</w:t>
      </w:r>
    </w:p>
    <w:p w:rsidR="006D15B2" w:rsidRPr="006D15B2" w:rsidRDefault="006D15B2" w:rsidP="006D15B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Арчаж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 </w:t>
      </w:r>
      <w:proofErr w:type="spellStart"/>
      <w:r>
        <w:rPr>
          <w:rFonts w:ascii="Times New Roman" w:hAnsi="Times New Roman"/>
          <w:sz w:val="28"/>
          <w:szCs w:val="28"/>
        </w:rPr>
        <w:t>Профе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учи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ь музыки: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. для учи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я. – М.: 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ещение, 1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984.</w:t>
      </w:r>
    </w:p>
    <w:p w:rsidR="006D15B2" w:rsidRPr="006D15B2" w:rsidRDefault="006D15B2" w:rsidP="006D15B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Асафьев Б.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. Избран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е статьи о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кальном 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вещении и 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зовании. – М., 1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956.</w:t>
      </w:r>
    </w:p>
    <w:p w:rsidR="006D15B2" w:rsidRDefault="006D15B2" w:rsidP="00363B56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бдулли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 Э.Б. При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щение к му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ыке // На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льная ш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ла. - 1974, № 1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2.</w:t>
      </w:r>
    </w:p>
    <w:p w:rsidR="00872FA9" w:rsidRPr="004543D7" w:rsidRDefault="00872FA9" w:rsidP="00363B56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убликац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иями о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ставлен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 собств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ом инно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ционном 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агогичес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 опыте 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жно позна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миться на личном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йте учи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ля музыки и </w:t>
      </w:r>
      <w:proofErr w:type="spellStart"/>
      <w:r>
        <w:rPr>
          <w:rFonts w:ascii="Times New Roman" w:hAnsi="Times New Roman"/>
          <w:sz w:val="28"/>
          <w:szCs w:val="28"/>
        </w:rPr>
        <w:t>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дагог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полнитель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асля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 А.И.:</w:t>
      </w:r>
    </w:p>
    <w:p w:rsidR="00872FA9" w:rsidRPr="00363B56" w:rsidRDefault="00872FA9" w:rsidP="00363B56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sportal.ru›m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gelika</w:t>
      </w:r>
      <w:proofErr w:type="spellEnd"/>
      <w:r>
        <w:rPr>
          <w:rFonts w:ascii="Times New Roman" w:hAnsi="Times New Roman"/>
          <w:sz w:val="28"/>
          <w:szCs w:val="28"/>
        </w:rPr>
        <w:t xml:space="preserve">  и сайте МОУ «Сред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яя обще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зовате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ая школа №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30»  </w:t>
      </w:r>
      <w:hyperlink r:id="rId8" w:history="1">
        <w:r w:rsidRPr="00363B56">
          <w:rPr>
            <w:rStyle w:val="a6"/>
            <w:rFonts w:ascii="Times New Roman" w:hAnsi="Times New Roman"/>
            <w:color w:val="auto"/>
            <w:sz w:val="28"/>
            <w:szCs w:val="28"/>
          </w:rPr>
          <w:t>shcola30@rambler.r</w:t>
        </w:r>
        <w:r w:rsidRPr="00363B56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u</w:t>
        </w:r>
      </w:hyperlink>
    </w:p>
    <w:p w:rsidR="00216AEA" w:rsidRDefault="00216AEA" w:rsidP="003D455A">
      <w:pPr>
        <w:rPr>
          <w:rFonts w:ascii="Times New Roman" w:hAnsi="Times New Roman"/>
          <w:b/>
          <w:sz w:val="36"/>
          <w:szCs w:val="36"/>
        </w:rPr>
        <w:sectPr w:rsidR="00216A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AEA" w:rsidRPr="008E5B32" w:rsidRDefault="00216AEA" w:rsidP="00216AE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Технологическая к</w:t>
      </w:r>
      <w:r>
        <w:rPr>
          <w:noProof/>
          <w:color w:val="FFFF00"/>
          <w:sz w:val="12"/>
          <w:szCs w:val="32"/>
          <w:vertAlign w:val="subscript"/>
        </w:rPr>
        <w:t>.</w:t>
      </w:r>
      <w:r>
        <w:rPr>
          <w:rFonts w:ascii="Times New Roman" w:hAnsi="Times New Roman"/>
          <w:b/>
          <w:sz w:val="32"/>
          <w:szCs w:val="32"/>
        </w:rPr>
        <w:t>арта-схема уро</w:t>
      </w:r>
      <w:r>
        <w:rPr>
          <w:noProof/>
          <w:color w:val="FFFF00"/>
          <w:sz w:val="12"/>
          <w:szCs w:val="32"/>
          <w:vertAlign w:val="subscript"/>
        </w:rPr>
        <w:t>.</w:t>
      </w:r>
      <w:r>
        <w:rPr>
          <w:rFonts w:ascii="Times New Roman" w:hAnsi="Times New Roman"/>
          <w:b/>
          <w:sz w:val="32"/>
          <w:szCs w:val="32"/>
        </w:rPr>
        <w:t>ка музыки в 5 к</w:t>
      </w:r>
      <w:r>
        <w:rPr>
          <w:noProof/>
          <w:color w:val="FFFF00"/>
          <w:sz w:val="12"/>
          <w:szCs w:val="32"/>
          <w:vertAlign w:val="subscript"/>
        </w:rPr>
        <w:t>.</w:t>
      </w:r>
      <w:r>
        <w:rPr>
          <w:rFonts w:ascii="Times New Roman" w:hAnsi="Times New Roman"/>
          <w:b/>
          <w:sz w:val="32"/>
          <w:szCs w:val="32"/>
        </w:rPr>
        <w:t>ласс ФГОС</w:t>
      </w:r>
    </w:p>
    <w:tbl>
      <w:tblPr>
        <w:tblW w:w="16244" w:type="dxa"/>
        <w:tblInd w:w="-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9"/>
        <w:gridCol w:w="7590"/>
        <w:gridCol w:w="2420"/>
        <w:gridCol w:w="4005"/>
      </w:tblGrid>
      <w:tr w:rsidR="00216AEA" w:rsidRPr="00B846C3" w:rsidTr="001A739E">
        <w:trPr>
          <w:trHeight w:val="612"/>
        </w:trPr>
        <w:tc>
          <w:tcPr>
            <w:tcW w:w="2229" w:type="dxa"/>
          </w:tcPr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:</w:t>
            </w:r>
          </w:p>
        </w:tc>
        <w:tc>
          <w:tcPr>
            <w:tcW w:w="10010" w:type="dxa"/>
            <w:gridSpan w:val="2"/>
          </w:tcPr>
          <w:p w:rsidR="00216AEA" w:rsidRPr="00F8643C" w:rsidRDefault="00BC3CE7" w:rsidP="001A739E">
            <w:pPr>
              <w:spacing w:after="0" w:line="240" w:lineRule="auto"/>
              <w:ind w:left="-108" w:firstLine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узыка и изоб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ительное и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сство»</w:t>
            </w:r>
          </w:p>
        </w:tc>
        <w:tc>
          <w:tcPr>
            <w:tcW w:w="4005" w:type="dxa"/>
          </w:tcPr>
          <w:p w:rsidR="00216AEA" w:rsidRPr="00F8643C" w:rsidRDefault="00216AEA" w:rsidP="001A739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:</w:t>
            </w:r>
          </w:p>
        </w:tc>
      </w:tr>
      <w:tr w:rsidR="00216AEA" w:rsidRPr="00B846C3" w:rsidTr="001A739E">
        <w:trPr>
          <w:trHeight w:val="846"/>
        </w:trPr>
        <w:tc>
          <w:tcPr>
            <w:tcW w:w="2229" w:type="dxa"/>
          </w:tcPr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Тема урока №7 </w:t>
            </w:r>
          </w:p>
        </w:tc>
        <w:tc>
          <w:tcPr>
            <w:tcW w:w="10010" w:type="dxa"/>
            <w:gridSpan w:val="2"/>
          </w:tcPr>
          <w:p w:rsidR="00216AEA" w:rsidRPr="00F8643C" w:rsidRDefault="00216AEA" w:rsidP="001A739E">
            <w:pPr>
              <w:spacing w:after="0" w:line="480" w:lineRule="auto"/>
              <w:ind w:left="-108" w:firstLine="11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«Импресси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низм в му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ыке и жив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писи»</w:t>
            </w:r>
          </w:p>
        </w:tc>
        <w:tc>
          <w:tcPr>
            <w:tcW w:w="4005" w:type="dxa"/>
          </w:tcPr>
          <w:p w:rsidR="00216AEA" w:rsidRPr="00F8643C" w:rsidRDefault="00216AEA" w:rsidP="001A739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216AEA" w:rsidRPr="00B846C3" w:rsidTr="001A739E">
        <w:trPr>
          <w:trHeight w:val="612"/>
        </w:trPr>
        <w:tc>
          <w:tcPr>
            <w:tcW w:w="2229" w:type="dxa"/>
          </w:tcPr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урока:</w:t>
            </w:r>
          </w:p>
        </w:tc>
        <w:tc>
          <w:tcPr>
            <w:tcW w:w="10010" w:type="dxa"/>
            <w:gridSpan w:val="2"/>
          </w:tcPr>
          <w:p w:rsidR="00D4498A" w:rsidRPr="00D4498A" w:rsidRDefault="00D4498A" w:rsidP="00D449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8B639C" w:rsidRDefault="00783FAE" w:rsidP="00783F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 Раскрыть особе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нности импрессионизма к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ак стиля ис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кусства, </w:t>
            </w:r>
          </w:p>
          <w:p w:rsidR="00783FAE" w:rsidRPr="00783FAE" w:rsidRDefault="008B639C" w:rsidP="00783F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 познакомить с т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ворчеством ос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новоположн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ика этого напр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авления в музыке - К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лодом Дебюсс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другими художниками -импрессионистами</w:t>
            </w:r>
          </w:p>
          <w:p w:rsidR="00216AEA" w:rsidRPr="00F8643C" w:rsidRDefault="00216AEA" w:rsidP="008B639C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  <w:tc>
          <w:tcPr>
            <w:tcW w:w="4005" w:type="dxa"/>
          </w:tcPr>
          <w:p w:rsidR="00216AEA" w:rsidRPr="00F8643C" w:rsidRDefault="00216AEA" w:rsidP="001A739E">
            <w:pPr>
              <w:rPr>
                <w:sz w:val="28"/>
                <w:szCs w:val="28"/>
              </w:rPr>
            </w:pPr>
          </w:p>
        </w:tc>
      </w:tr>
      <w:tr w:rsidR="00216AEA" w:rsidRPr="00B846C3" w:rsidTr="001A739E">
        <w:trPr>
          <w:trHeight w:val="612"/>
        </w:trPr>
        <w:tc>
          <w:tcPr>
            <w:tcW w:w="2229" w:type="dxa"/>
          </w:tcPr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у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:</w:t>
            </w:r>
          </w:p>
        </w:tc>
        <w:tc>
          <w:tcPr>
            <w:tcW w:w="14015" w:type="dxa"/>
            <w:gridSpan w:val="3"/>
          </w:tcPr>
          <w:p w:rsidR="00216AEA" w:rsidRPr="000F20F2" w:rsidRDefault="00216AEA" w:rsidP="001A739E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явить вз</w:t>
            </w:r>
            <w:proofErr w:type="gramStart"/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имосвязь муз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ыки и изобр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азительного ис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кусства: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 xml:space="preserve"> -    </w:t>
            </w:r>
            <w:r>
              <w:rPr>
                <w:rFonts w:ascii="Times New Roman" w:hAnsi="Times New Roman"/>
                <w:sz w:val="32"/>
                <w:szCs w:val="32"/>
              </w:rPr>
              <w:t>раскрыть вз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аимодейств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ие и взаимообус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ловленност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ь импрессио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низма в муз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ыке и живо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писи на пр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имерах худо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жников-импресс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ионистов и ко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мпозиторов-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импрессион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истов;                                                                                                                                     -   создать ус</w:t>
            </w:r>
            <w:proofErr w:type="gramStart"/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л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овия  для а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нализа худо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жественного и муз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ыкального обр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аза                                                   -   в процессе фро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нтального о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проса, закрепить знание тер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мина “импресс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ионизм”, “ раз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вивать уме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ние слышат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ь музыку, а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нализироват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ь её, сфор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мировать у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мение срав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нивать муз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ыкальное произведение с про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изведениям</w:t>
            </w:r>
            <w:r>
              <w:rPr>
                <w:noProof/>
                <w:color w:val="FFFF00"/>
                <w:sz w:val="12"/>
                <w:szCs w:val="32"/>
                <w:vertAlign w:val="subscript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и ИЗО.</w:t>
            </w:r>
          </w:p>
          <w:p w:rsidR="00216AEA" w:rsidRPr="00F8643C" w:rsidRDefault="00216AEA" w:rsidP="001A7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16AEA" w:rsidRPr="00B846C3" w:rsidTr="001A739E">
        <w:trPr>
          <w:trHeight w:val="612"/>
        </w:trPr>
        <w:tc>
          <w:tcPr>
            <w:tcW w:w="2229" w:type="dxa"/>
          </w:tcPr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:</w:t>
            </w:r>
          </w:p>
        </w:tc>
        <w:tc>
          <w:tcPr>
            <w:tcW w:w="10010" w:type="dxa"/>
            <w:gridSpan w:val="2"/>
          </w:tcPr>
          <w:p w:rsidR="00216AEA" w:rsidRPr="00F8643C" w:rsidRDefault="00216AEA" w:rsidP="001A739E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МК, форте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ано, УМК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/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(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Критск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я.</w:t>
            </w:r>
          </w:p>
        </w:tc>
        <w:tc>
          <w:tcPr>
            <w:tcW w:w="4005" w:type="dxa"/>
          </w:tcPr>
          <w:p w:rsidR="00216AEA" w:rsidRPr="00F8643C" w:rsidRDefault="00216AEA" w:rsidP="00A54797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18-1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</w:tr>
      <w:tr w:rsidR="00216AEA" w:rsidRPr="00B846C3" w:rsidTr="001A739E">
        <w:trPr>
          <w:trHeight w:val="612"/>
        </w:trPr>
        <w:tc>
          <w:tcPr>
            <w:tcW w:w="2229" w:type="dxa"/>
          </w:tcPr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уемый рез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ьтат:</w:t>
            </w:r>
          </w:p>
        </w:tc>
        <w:tc>
          <w:tcPr>
            <w:tcW w:w="14015" w:type="dxa"/>
            <w:gridSpan w:val="3"/>
          </w:tcPr>
          <w:p w:rsidR="009962E3" w:rsidRPr="00F8643C" w:rsidRDefault="009962E3" w:rsidP="009962E3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ние с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теза искус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, как  од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о из важн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йших процесс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, призванный  развива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ь и обогащ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ть сложи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шиеся трад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ции.</w:t>
            </w:r>
          </w:p>
          <w:p w:rsidR="00216AEA" w:rsidRPr="00F8643C" w:rsidRDefault="009962E3" w:rsidP="009962E3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м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ционально-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равственн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о  отношения к  произвед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иям  искусства</w:t>
            </w:r>
          </w:p>
        </w:tc>
      </w:tr>
      <w:tr w:rsidR="00216AEA" w:rsidRPr="00B846C3" w:rsidTr="001A739E">
        <w:trPr>
          <w:trHeight w:val="612"/>
        </w:trPr>
        <w:tc>
          <w:tcPr>
            <w:tcW w:w="2229" w:type="dxa"/>
          </w:tcPr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уро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:</w:t>
            </w:r>
          </w:p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90" w:type="dxa"/>
          </w:tcPr>
          <w:p w:rsidR="00216AEA" w:rsidRPr="00F8643C" w:rsidRDefault="00216AEA" w:rsidP="001A7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у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еля:</w:t>
            </w:r>
          </w:p>
          <w:p w:rsidR="00216AEA" w:rsidRPr="00D475F1" w:rsidRDefault="00216AEA" w:rsidP="001A7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о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420" w:type="dxa"/>
          </w:tcPr>
          <w:p w:rsidR="00216AEA" w:rsidRPr="00F8643C" w:rsidRDefault="00216AEA" w:rsidP="001A739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че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005" w:type="dxa"/>
          </w:tcPr>
          <w:p w:rsidR="00216AEA" w:rsidRPr="00F8643C" w:rsidRDefault="00216AEA" w:rsidP="001A739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УД:</w:t>
            </w:r>
          </w:p>
        </w:tc>
      </w:tr>
      <w:tr w:rsidR="00216AEA" w:rsidRPr="00B846C3" w:rsidTr="001A739E">
        <w:trPr>
          <w:trHeight w:val="408"/>
        </w:trPr>
        <w:tc>
          <w:tcPr>
            <w:tcW w:w="2229" w:type="dxa"/>
          </w:tcPr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амоопределение к д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ельности. </w:t>
            </w:r>
          </w:p>
        </w:tc>
        <w:tc>
          <w:tcPr>
            <w:tcW w:w="7590" w:type="dxa"/>
          </w:tcPr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личием тет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ди. Вход у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щихся в 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асс. На э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ране тема у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а в элект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ом виде </w:t>
            </w:r>
          </w:p>
        </w:tc>
        <w:tc>
          <w:tcPr>
            <w:tcW w:w="2420" w:type="dxa"/>
          </w:tcPr>
          <w:p w:rsidR="00216AEA" w:rsidRPr="00F8643C" w:rsidRDefault="00216AEA" w:rsidP="001A739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 тет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дь, запи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ть тему у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4005" w:type="dxa"/>
          </w:tcPr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AEA" w:rsidRPr="00B846C3" w:rsidTr="001A739E">
        <w:trPr>
          <w:trHeight w:val="408"/>
        </w:trPr>
        <w:tc>
          <w:tcPr>
            <w:tcW w:w="2229" w:type="dxa"/>
          </w:tcPr>
          <w:p w:rsidR="00216AEA" w:rsidRPr="00F8643C" w:rsidRDefault="00216AEA" w:rsidP="001A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ктуали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ция знан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й и фиксац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я затрудн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ий  в деятель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</w:tc>
        <w:tc>
          <w:tcPr>
            <w:tcW w:w="7590" w:type="dxa"/>
          </w:tcPr>
          <w:p w:rsidR="00216AEA" w:rsidRPr="00F8643C" w:rsidRDefault="00C5096C" w:rsidP="00A54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Рассказ уч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ля - вв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ение в т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у : Ребята, а в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юбите пут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шествовать? 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зрешите п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ласить 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с в путеше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ие! Где же м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ы с вами 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азались? Во Ф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ции, но не 21 в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а, а конц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 19 века. П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ставляете? Э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 страна 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ивительн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я, необыч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я, а ещё 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а подарил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 миру бол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ьшое количе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о деятел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й культуры, а 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к же отк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ыла своё 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дение искус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а и своё 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ечатление, 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 к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во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анцу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mpressi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эт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без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ного мира. И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к, Париж - го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, который вс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да манил к себе г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циозность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ю и новизн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й. А какие дост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римечател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ьности Па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жа вы знаете? Э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йфелева ба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я  , Версальс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й дворец - в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ичие ко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я, Собор П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рижской Б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оматери, г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яя по Па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жу можно п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асть в н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циональный х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ожествен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ый музей - Л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р  . Зде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ь находят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я картины х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ожников 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зличных э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ох, но мы о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овимся у 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ной экспо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ции. Посмотрите н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ти кар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ы (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са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«Закат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Шарль», О. Ре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ар «Вес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ний пейз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ж, Эдгар Д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а «Голубые 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цовщицы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ровождает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чани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люд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Дебюс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Лу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ай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то х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рактерно д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я всех авто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 картин. Что необы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о? Каково 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ше впеча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ение? Худо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ики ста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лись изоб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зить не ст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к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, 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олько своё впечатление от увиденного. Картины к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жутся нам 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к бы неск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ько завуалированными, 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дымлённым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. Художники, п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савшие т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ие карти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ы стали на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ывать себя 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прессиони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ми, а ст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ь, в кото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 они рабо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ли, полу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 наз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прессиони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анцузск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mpressi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печатл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420" w:type="dxa"/>
          </w:tcPr>
          <w:p w:rsidR="00216AEA" w:rsidRPr="00F8643C" w:rsidRDefault="00216AEA" w:rsidP="00A54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</w:t>
            </w:r>
          </w:p>
          <w:p w:rsidR="00216AEA" w:rsidRPr="00F8643C" w:rsidRDefault="003464C9" w:rsidP="00A54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 н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ой темы и участие  в диалоге.</w:t>
            </w:r>
          </w:p>
        </w:tc>
        <w:tc>
          <w:tcPr>
            <w:tcW w:w="4005" w:type="dxa"/>
          </w:tcPr>
          <w:p w:rsidR="00C5175D" w:rsidRPr="00F8643C" w:rsidRDefault="00C5175D" w:rsidP="00A54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чностные УУ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: </w:t>
            </w:r>
          </w:p>
          <w:p w:rsidR="00216AEA" w:rsidRPr="00F8643C" w:rsidRDefault="008E5B32" w:rsidP="00A54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ебно-познавательный 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терес к н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ому мате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алу, сам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ализ и 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моконтрол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ь результа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, самооц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ка на осн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е критер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я успешно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; адеква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ое поним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ие причин у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еха  неу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еха в учеб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ой деятел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ьности, п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явление  э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оциональн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й отзывчиво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, лично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ое отнош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ие при во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риятии му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ыки импро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зировать.</w:t>
            </w:r>
          </w:p>
        </w:tc>
      </w:tr>
      <w:tr w:rsidR="00912879" w:rsidRPr="00B846C3" w:rsidTr="001A739E">
        <w:trPr>
          <w:trHeight w:val="408"/>
        </w:trPr>
        <w:tc>
          <w:tcPr>
            <w:tcW w:w="2229" w:type="dxa"/>
          </w:tcPr>
          <w:p w:rsidR="00912879" w:rsidRPr="00F8643C" w:rsidRDefault="00912879" w:rsidP="00BC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Постан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</w:rPr>
              <w:t>вка учебн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</w:rPr>
              <w:t>й задачи</w:t>
            </w:r>
          </w:p>
        </w:tc>
        <w:tc>
          <w:tcPr>
            <w:tcW w:w="7590" w:type="dxa"/>
          </w:tcPr>
          <w:p w:rsidR="00912879" w:rsidRPr="00F8643C" w:rsidRDefault="00912879" w:rsidP="003706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ребя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Импрес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изм – это направление зародившее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о Франц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ем 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остра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шееся по вс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миру, п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авители кото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тремил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ь наиболее есте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 и н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зято 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чатлеть 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й мир в 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движно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 измен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ости, пе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свои м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лётные 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ления. Д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йте расс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 более п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о кар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у худож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- импресси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а К. М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«Впечатл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. Восхо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нца»  . Что являет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центром к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озиции 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ны? (О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вый кр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солнца) - В 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м напр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и под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ется с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це? (Из ут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ей мглы - 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ечу з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ю.) В 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е тона 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ивает с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це небо и в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? (В теп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й розовато-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ватый ц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; на п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 в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мерцает 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тблеск - о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во-кра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дорож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) - Как х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ник изоб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ает лод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портовые к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ы, морс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суда? (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ки - т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ые силуэ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на воде; к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ы, линия бе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, суда - все 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но в п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чной д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ке; все 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но вл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ым туман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) - Мож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ли мы с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ь, что 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ны худ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иков-импрес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истов му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кальны?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от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ждь» Кто из 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, рассмат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я эту 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ю, «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шит музы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»? Какую муз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? -Как 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чи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те, как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олжна бы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музыка, о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ная 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печатл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? (выра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ная, я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, красо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…)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итм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провизац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ул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парку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воря об и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иони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в музыке, 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ют в виду, «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ные» м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- к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чность т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ров и га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и, соче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регистров, особое 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е в му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ых п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дениях 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ется д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мическ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ттенкам Французск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мпозито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лода Деб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си счит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основоп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ником 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рессиони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в музыке. , который 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ует зву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. Его 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копись б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ла близ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са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оврем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иков. Деб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си, так же 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и худож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 - импресси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ы, ст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ся пе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св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печатл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окр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его его м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. Его му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 наполн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грой 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тени, проз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ными, к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ы невес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и крас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, кото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создают 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щение зв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х пят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И сейчас м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с вами в эт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убедимся. С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час мы по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аем п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дение 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а Дебюс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о окон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и слуш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оста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есь отве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 на вопро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 - Како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ваши впе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ения? - 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е настро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здает э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узыка? (ф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стиче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, загадо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), Как бы вы 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ли эту му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у? Компо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р  назвал  произвед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«Лунны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вет». - В 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м художе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м жанре 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сано д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е прои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? (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ейзаж)</w:t>
            </w:r>
          </w:p>
          <w:p w:rsidR="00912879" w:rsidRPr="00F8643C" w:rsidRDefault="00912879" w:rsidP="00A5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912879" w:rsidRPr="00D475F1" w:rsidRDefault="00F16E24" w:rsidP="00A54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тетр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</w:p>
          <w:p w:rsidR="00912879" w:rsidRPr="00D475F1" w:rsidRDefault="00912879" w:rsidP="00A54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Участие в д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иалоге: импрессио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низм в живо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писи.</w:t>
            </w:r>
          </w:p>
          <w:p w:rsidR="003464C9" w:rsidRDefault="003464C9" w:rsidP="00A54797">
            <w:pPr>
              <w:jc w:val="both"/>
              <w:rPr>
                <w:sz w:val="28"/>
                <w:szCs w:val="28"/>
              </w:rPr>
            </w:pPr>
          </w:p>
          <w:p w:rsidR="003464C9" w:rsidRDefault="003464C9" w:rsidP="00A54797">
            <w:pPr>
              <w:jc w:val="both"/>
              <w:rPr>
                <w:sz w:val="28"/>
                <w:szCs w:val="28"/>
              </w:rPr>
            </w:pPr>
          </w:p>
          <w:p w:rsidR="003464C9" w:rsidRDefault="003464C9" w:rsidP="00A54797">
            <w:pPr>
              <w:jc w:val="both"/>
              <w:rPr>
                <w:sz w:val="28"/>
                <w:szCs w:val="28"/>
              </w:rPr>
            </w:pPr>
          </w:p>
          <w:p w:rsidR="003464C9" w:rsidRDefault="003464C9" w:rsidP="00A54797">
            <w:pPr>
              <w:jc w:val="both"/>
              <w:rPr>
                <w:sz w:val="28"/>
                <w:szCs w:val="28"/>
              </w:rPr>
            </w:pPr>
          </w:p>
          <w:p w:rsidR="003464C9" w:rsidRDefault="003464C9" w:rsidP="00A54797">
            <w:pPr>
              <w:jc w:val="both"/>
              <w:rPr>
                <w:sz w:val="28"/>
                <w:szCs w:val="28"/>
              </w:rPr>
            </w:pPr>
          </w:p>
          <w:p w:rsidR="003464C9" w:rsidRDefault="003464C9" w:rsidP="00A54797">
            <w:pPr>
              <w:jc w:val="both"/>
              <w:rPr>
                <w:sz w:val="28"/>
                <w:szCs w:val="28"/>
              </w:rPr>
            </w:pPr>
          </w:p>
          <w:p w:rsidR="003464C9" w:rsidRDefault="003464C9" w:rsidP="00A54797">
            <w:pPr>
              <w:jc w:val="both"/>
              <w:rPr>
                <w:sz w:val="28"/>
                <w:szCs w:val="28"/>
              </w:rPr>
            </w:pPr>
          </w:p>
          <w:p w:rsidR="003464C9" w:rsidRDefault="003464C9" w:rsidP="00A54797">
            <w:pPr>
              <w:jc w:val="both"/>
              <w:rPr>
                <w:sz w:val="28"/>
                <w:szCs w:val="28"/>
              </w:rPr>
            </w:pPr>
          </w:p>
          <w:p w:rsidR="003464C9" w:rsidRDefault="003464C9" w:rsidP="00A54797">
            <w:pPr>
              <w:jc w:val="both"/>
              <w:rPr>
                <w:sz w:val="28"/>
                <w:szCs w:val="28"/>
              </w:rPr>
            </w:pPr>
          </w:p>
          <w:p w:rsidR="003464C9" w:rsidRDefault="003464C9" w:rsidP="00A54797">
            <w:pPr>
              <w:jc w:val="both"/>
              <w:rPr>
                <w:sz w:val="28"/>
                <w:szCs w:val="28"/>
              </w:rPr>
            </w:pPr>
          </w:p>
          <w:p w:rsidR="001015C8" w:rsidRDefault="001015C8" w:rsidP="00A54797">
            <w:pPr>
              <w:jc w:val="both"/>
              <w:rPr>
                <w:sz w:val="28"/>
                <w:szCs w:val="28"/>
              </w:rPr>
            </w:pPr>
          </w:p>
          <w:p w:rsidR="001015C8" w:rsidRDefault="001015C8" w:rsidP="00A54797">
            <w:pPr>
              <w:jc w:val="both"/>
              <w:rPr>
                <w:sz w:val="28"/>
                <w:szCs w:val="28"/>
              </w:rPr>
            </w:pPr>
          </w:p>
          <w:p w:rsidR="001015C8" w:rsidRDefault="001015C8" w:rsidP="00A54797">
            <w:pPr>
              <w:jc w:val="both"/>
              <w:rPr>
                <w:sz w:val="28"/>
                <w:szCs w:val="28"/>
              </w:rPr>
            </w:pPr>
          </w:p>
          <w:p w:rsidR="001015C8" w:rsidRPr="00F8643C" w:rsidRDefault="001015C8" w:rsidP="00A547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5" w:type="dxa"/>
          </w:tcPr>
          <w:p w:rsidR="00912879" w:rsidRPr="00F8643C" w:rsidRDefault="00912879" w:rsidP="00A5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lastRenderedPageBreak/>
              <w:t>Познавательные УУ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b/>
                <w:sz w:val="28"/>
                <w:szCs w:val="28"/>
              </w:rPr>
              <w:t>Д</w:t>
            </w:r>
            <w:proofErr w:type="gramEnd"/>
            <w:r>
              <w:rPr>
                <w:b/>
                <w:sz w:val="28"/>
                <w:szCs w:val="28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ю, п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авленн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в виде т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а, иллюст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, уме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добывать 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ю из д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источн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 стави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проблему и 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ь ее, 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, синтез, с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нение, фо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ирование по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тельн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цели, постро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логиче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цепи 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уждений, 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ь дока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ать.</w:t>
            </w:r>
          </w:p>
          <w:p w:rsidR="00912879" w:rsidRPr="00F8643C" w:rsidRDefault="00912879" w:rsidP="00A5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Коммуникативные УУД</w:t>
            </w:r>
            <w:r>
              <w:rPr>
                <w:sz w:val="28"/>
                <w:szCs w:val="28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 уметь рабо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ь в груп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, догова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ться др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с другом,  у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вовать в д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алоге, в к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лективном обс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и, сл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ть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ть друг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, аргументировать 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 мнение, 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друг др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соб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ать ди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лину на ур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, уважит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 отно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ся к у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ю и од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лассни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. </w:t>
            </w:r>
          </w:p>
          <w:p w:rsidR="00912879" w:rsidRPr="00F8643C" w:rsidRDefault="00912879" w:rsidP="00A54797">
            <w:pPr>
              <w:jc w:val="both"/>
              <w:rPr>
                <w:sz w:val="28"/>
                <w:szCs w:val="28"/>
              </w:rPr>
            </w:pPr>
          </w:p>
        </w:tc>
      </w:tr>
      <w:tr w:rsidR="00CE2F12" w:rsidRPr="00B846C3" w:rsidTr="001A739E">
        <w:trPr>
          <w:trHeight w:val="422"/>
        </w:trPr>
        <w:tc>
          <w:tcPr>
            <w:tcW w:w="2229" w:type="dxa"/>
          </w:tcPr>
          <w:p w:rsidR="00CE2F12" w:rsidRPr="008B639C" w:rsidRDefault="00CE2F12" w:rsidP="00E474E5">
            <w:pPr>
              <w:jc w:val="both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  <w:r>
              <w:rPr>
                <w:rFonts w:ascii="Angsana New" w:hAnsi="Angsana New" w:cs="Angsana New"/>
                <w:sz w:val="28"/>
                <w:szCs w:val="28"/>
              </w:rPr>
              <w:t>.</w:t>
            </w:r>
          </w:p>
        </w:tc>
        <w:tc>
          <w:tcPr>
            <w:tcW w:w="7590" w:type="dxa"/>
          </w:tcPr>
          <w:p w:rsidR="00CE2F12" w:rsidRPr="008B639C" w:rsidRDefault="00C5096C" w:rsidP="00E474E5">
            <w:pPr>
              <w:spacing w:after="0"/>
              <w:jc w:val="both"/>
              <w:rPr>
                <w:rFonts w:ascii="Angsana New" w:hAnsi="Angsana New" w:cs="Angsana New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Мы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м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аем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агмент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Angsana New" w:hAnsi="Angsana New" w:cs="Angsana New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вый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- 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лог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ра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ем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бюсс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агмент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ы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дко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ление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еан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е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ее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.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мского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саков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л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ого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агмент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лог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ра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ем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бюсси</w:t>
            </w:r>
            <w:proofErr w:type="spellEnd"/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)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им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м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тор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ет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печатлени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ины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я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?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ово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ш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печатлени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ой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?- </w:t>
            </w:r>
          </w:p>
          <w:p w:rsidR="00CE2F12" w:rsidRPr="008B639C" w:rsidRDefault="00CE2F12" w:rsidP="001A739E">
            <w:pPr>
              <w:jc w:val="both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ощью</w:t>
            </w:r>
            <w:proofErr w:type="gramEnd"/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их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й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ост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алог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?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бюсс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еет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>?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ется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)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ощью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их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ост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сходит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>?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мского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саков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бюсси</w:t>
            </w:r>
            <w:proofErr w:type="gramEnd"/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т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ого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я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я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ы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ы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ы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тмы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четается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сколько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их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ков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);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щущает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д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ает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алог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тр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ем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бюсс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>?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щущени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ны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овых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ффектов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ок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подств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кого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ого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я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);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бюсс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ет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ных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ях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одвижной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тывшей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ины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койного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я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ле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орачивается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ин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р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>).</w:t>
            </w:r>
            <w:proofErr w:type="gramEnd"/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алог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тра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ем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площение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нерги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умов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бушевавшейся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ихии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.  </w:t>
            </w:r>
          </w:p>
        </w:tc>
        <w:tc>
          <w:tcPr>
            <w:tcW w:w="2420" w:type="dxa"/>
          </w:tcPr>
          <w:p w:rsidR="00CE2F12" w:rsidRPr="008B639C" w:rsidRDefault="00CE2F12" w:rsidP="00E474E5">
            <w:pPr>
              <w:jc w:val="both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логе</w:t>
            </w:r>
            <w:r>
              <w:rPr>
                <w:rFonts w:ascii="Angsana New" w:hAnsi="Angsana New" w:cs="Angsana New"/>
                <w:sz w:val="28"/>
                <w:szCs w:val="28"/>
              </w:rPr>
              <w:t>.</w:t>
            </w:r>
          </w:p>
          <w:p w:rsidR="00CE2F12" w:rsidRPr="008B639C" w:rsidRDefault="008E5B32" w:rsidP="008E5B32">
            <w:pPr>
              <w:jc w:val="both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ние</w:t>
            </w:r>
            <w:proofErr w:type="spellEnd"/>
            <w:r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</w:p>
        </w:tc>
        <w:tc>
          <w:tcPr>
            <w:tcW w:w="4005" w:type="dxa"/>
          </w:tcPr>
          <w:p w:rsidR="00CE2F12" w:rsidRPr="008B639C" w:rsidRDefault="00CE2F12" w:rsidP="00E474E5">
            <w:pPr>
              <w:spacing w:before="100" w:beforeAutospacing="1" w:after="100" w:afterAutospacing="1"/>
              <w:jc w:val="both"/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  <w:r>
              <w:rPr>
                <w:rFonts w:ascii="Angsana New" w:eastAsia="Times New Roman" w:hAnsi="Angsana New" w:cs="Angsana New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Angsana New" w:hAnsi="Angsana New" w:cs="Angsana New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евые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гмента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й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ют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и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ей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и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ов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ессионистов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ой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ов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ессионистов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ют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ей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енное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уют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я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я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ы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яют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и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и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е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ессионизма</w:t>
            </w:r>
            <w:r>
              <w:rPr>
                <w:rFonts w:ascii="Angsana New" w:eastAsia="Times New Roman" w:hAnsi="Angsana New" w:cs="Angsana New"/>
                <w:sz w:val="28"/>
                <w:szCs w:val="28"/>
                <w:lang w:eastAsia="ru-RU"/>
              </w:rPr>
              <w:t xml:space="preserve">. </w:t>
            </w:r>
          </w:p>
          <w:p w:rsidR="00CE2F12" w:rsidRPr="008B639C" w:rsidRDefault="00CE2F12" w:rsidP="009450BD">
            <w:pPr>
              <w:spacing w:after="0"/>
              <w:jc w:val="both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E56F2A" w:rsidRPr="00B846C3" w:rsidTr="001A739E">
        <w:trPr>
          <w:trHeight w:val="422"/>
        </w:trPr>
        <w:tc>
          <w:tcPr>
            <w:tcW w:w="2229" w:type="dxa"/>
          </w:tcPr>
          <w:p w:rsidR="00E56F2A" w:rsidRPr="00C5096C" w:rsidRDefault="00C5096C" w:rsidP="00E474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Первичное 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</w:rPr>
              <w:t>акрепление.</w:t>
            </w:r>
          </w:p>
        </w:tc>
        <w:tc>
          <w:tcPr>
            <w:tcW w:w="7590" w:type="dxa"/>
          </w:tcPr>
          <w:p w:rsidR="00E56F2A" w:rsidRPr="00C5096C" w:rsidRDefault="00112795" w:rsidP="00C5096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Учитель по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 уч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к п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нию т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, что 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 «Импрес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изм» ра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яет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е только 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зобразит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е искус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, а также и 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узыку и др. 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 искус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ессионисты используя ц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вую па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ру, а к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озиторы – 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рессионис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 использ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звуковую п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тру пер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ют игру 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а и тен</w:t>
            </w:r>
            <w:proofErr w:type="gramStart"/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верка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солнеч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бликов, 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ужное с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ье водя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струй и 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ую проз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ность г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бого неб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Каждый ч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ек в д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- художник. К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ота жиз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дотрон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шись до ч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еческой д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, рождае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од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рессионист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 музыки, 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санной к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озиторам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- импрес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истами и с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нение её с му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ой компо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ров - к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иков. Уч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еся смот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 картины х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ников - и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рессионист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 затем 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ают муз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у Клода Деб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си «Лунн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свет», «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вет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морем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сравнив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т её с фр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ментом всту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ни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дко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Р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рсако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оре с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ее». </w:t>
            </w:r>
          </w:p>
          <w:p w:rsidR="00E56F2A" w:rsidRPr="00C5096C" w:rsidRDefault="00E56F2A" w:rsidP="00C509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6F2A" w:rsidRPr="00C5096C" w:rsidRDefault="00E56F2A" w:rsidP="00C509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F2A" w:rsidRPr="00C5096C" w:rsidRDefault="00E56F2A" w:rsidP="00C50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E56F2A" w:rsidRPr="008970CF" w:rsidRDefault="00E56F2A" w:rsidP="00C50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, от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</w:rPr>
              <w:t>веты на во</w:t>
            </w:r>
            <w:r>
              <w:rPr>
                <w:noProof/>
                <w:color w:val="FFFF00"/>
                <w:sz w:val="12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</w:rPr>
              <w:t>просы</w:t>
            </w:r>
          </w:p>
        </w:tc>
        <w:tc>
          <w:tcPr>
            <w:tcW w:w="4005" w:type="dxa"/>
          </w:tcPr>
          <w:p w:rsidR="00E56F2A" w:rsidRPr="008970CF" w:rsidRDefault="00E56F2A" w:rsidP="00E474E5">
            <w:pPr>
              <w:jc w:val="both"/>
              <w:rPr>
                <w:sz w:val="28"/>
                <w:szCs w:val="28"/>
              </w:rPr>
            </w:pPr>
            <w:r w:rsidRPr="00D475F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 УУ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: подбират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ь слова,   отр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ажающие со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держание муз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ыкальных и л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итературны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х произведе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ний, работ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а с разворото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м урока  в учеб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 xml:space="preserve">нике, </w:t>
            </w:r>
            <w:r w:rsidRPr="00D475F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:  взаимоде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йствие с уч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ителем в про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цессе музы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кально – т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ворческой де</w:t>
            </w:r>
            <w:r w:rsidRPr="00D475F1">
              <w:rPr>
                <w:rFonts w:ascii="Times New Roman" w:hAnsi="Times New Roman" w:cs="Times New Roman"/>
                <w:noProof/>
                <w:color w:val="FFFF00"/>
                <w:sz w:val="12"/>
                <w:szCs w:val="28"/>
                <w:vertAlign w:val="subscript"/>
              </w:rPr>
              <w:t>.</w:t>
            </w:r>
            <w:r w:rsidRPr="00D475F1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B4E97" w:rsidRPr="00B846C3" w:rsidTr="001A739E">
        <w:trPr>
          <w:trHeight w:val="422"/>
        </w:trPr>
        <w:tc>
          <w:tcPr>
            <w:tcW w:w="2229" w:type="dxa"/>
          </w:tcPr>
          <w:p w:rsidR="00BB4E97" w:rsidRPr="001244D0" w:rsidRDefault="00BB4E97" w:rsidP="00124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те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работа</w:t>
            </w:r>
          </w:p>
        </w:tc>
        <w:tc>
          <w:tcPr>
            <w:tcW w:w="7590" w:type="dxa"/>
          </w:tcPr>
          <w:p w:rsidR="001244D0" w:rsidRPr="001244D0" w:rsidRDefault="00BB4E97" w:rsidP="001244D0">
            <w:pPr>
              <w:pStyle w:val="a7"/>
              <w:rPr>
                <w:rFonts w:ascii="Bodoni MT" w:hAnsi="Bodoni MT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</w:t>
            </w:r>
            <w:r>
              <w:rPr>
                <w:rFonts w:ascii="Bodoni MT" w:hAnsi="Bodoni MT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r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все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вместе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споем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="001244D0" w:rsidRPr="001244D0">
              <w:rPr>
                <w:rFonts w:ascii="Times New Roman" w:hAnsi="Times New Roman"/>
                <w:sz w:val="28"/>
                <w:szCs w:val="28"/>
              </w:rPr>
              <w:t>песню</w:t>
            </w:r>
            <w:r w:rsidR="001244D0"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="001244D0" w:rsidRPr="001244D0">
              <w:rPr>
                <w:rFonts w:ascii="Times New Roman" w:hAnsi="Times New Roman"/>
                <w:sz w:val="28"/>
                <w:szCs w:val="28"/>
              </w:rPr>
              <w:t>А</w:t>
            </w:r>
            <w:r w:rsidR="001244D0" w:rsidRPr="001244D0">
              <w:rPr>
                <w:rFonts w:ascii="Bodoni MT" w:hAnsi="Bodoni MT"/>
                <w:sz w:val="28"/>
                <w:szCs w:val="28"/>
              </w:rPr>
              <w:t xml:space="preserve">. </w:t>
            </w:r>
            <w:r w:rsidR="001244D0" w:rsidRPr="001244D0">
              <w:rPr>
                <w:rFonts w:ascii="Times New Roman" w:hAnsi="Times New Roman"/>
                <w:sz w:val="28"/>
                <w:szCs w:val="28"/>
              </w:rPr>
              <w:t>Ермолова</w:t>
            </w:r>
            <w:r w:rsidR="001244D0" w:rsidRPr="001244D0">
              <w:rPr>
                <w:rFonts w:ascii="Bodoni MT" w:hAnsi="Bodoni MT"/>
                <w:sz w:val="28"/>
                <w:szCs w:val="28"/>
              </w:rPr>
              <w:t xml:space="preserve"> «</w:t>
            </w:r>
            <w:r w:rsidR="001244D0" w:rsidRPr="001244D0">
              <w:rPr>
                <w:rFonts w:ascii="Times New Roman" w:hAnsi="Times New Roman"/>
                <w:sz w:val="28"/>
                <w:szCs w:val="28"/>
              </w:rPr>
              <w:t>Свет</w:t>
            </w:r>
            <w:r w:rsidR="001244D0"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="001244D0" w:rsidRPr="001244D0">
              <w:rPr>
                <w:rFonts w:ascii="Times New Roman" w:hAnsi="Times New Roman"/>
                <w:sz w:val="28"/>
                <w:szCs w:val="28"/>
              </w:rPr>
              <w:lastRenderedPageBreak/>
              <w:t>добра</w:t>
            </w:r>
            <w:r w:rsidR="001244D0" w:rsidRPr="001244D0">
              <w:rPr>
                <w:rFonts w:ascii="Bodoni MT" w:hAnsi="Bodoni MT"/>
                <w:sz w:val="28"/>
                <w:szCs w:val="28"/>
              </w:rPr>
              <w:t>»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- </w:t>
            </w:r>
            <w:r w:rsidRPr="001244D0">
              <w:rPr>
                <w:rFonts w:ascii="Times New Roman" w:hAnsi="Times New Roman"/>
                <w:bCs/>
                <w:sz w:val="28"/>
                <w:szCs w:val="28"/>
              </w:rPr>
              <w:t>Хоровое</w:t>
            </w:r>
            <w:r w:rsidRPr="001244D0">
              <w:rPr>
                <w:rFonts w:ascii="Bodoni MT" w:hAnsi="Bodoni MT"/>
                <w:bCs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bCs/>
                <w:sz w:val="28"/>
                <w:szCs w:val="28"/>
              </w:rPr>
              <w:t>исполнение</w:t>
            </w:r>
            <w:r w:rsidRPr="001244D0">
              <w:rPr>
                <w:rFonts w:ascii="Bodoni MT" w:hAnsi="Bodoni MT"/>
                <w:bCs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bCs/>
                <w:sz w:val="28"/>
                <w:szCs w:val="28"/>
              </w:rPr>
              <w:t>песни</w:t>
            </w:r>
            <w:r w:rsidRPr="001244D0">
              <w:rPr>
                <w:rFonts w:ascii="Bodoni MT" w:hAnsi="Bodoni MT"/>
                <w:bCs/>
                <w:sz w:val="28"/>
                <w:szCs w:val="28"/>
              </w:rPr>
              <w:t xml:space="preserve"> </w:t>
            </w:r>
          </w:p>
          <w:p w:rsidR="00BB4E97" w:rsidRPr="001244D0" w:rsidRDefault="00BB4E97" w:rsidP="001244D0">
            <w:pPr>
              <w:pStyle w:val="a7"/>
              <w:rPr>
                <w:sz w:val="28"/>
                <w:szCs w:val="28"/>
              </w:rPr>
            </w:pPr>
            <w:r w:rsidRPr="001244D0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проводит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этапы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вокально</w:t>
            </w:r>
            <w:r w:rsidRPr="001244D0">
              <w:rPr>
                <w:rFonts w:ascii="Bodoni MT" w:hAnsi="Bodoni MT"/>
                <w:sz w:val="28"/>
                <w:szCs w:val="28"/>
              </w:rPr>
              <w:t>-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хоровой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:              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)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дыханием</w:t>
            </w:r>
            <w:r w:rsidRPr="001244D0">
              <w:rPr>
                <w:rFonts w:ascii="Bodoni MT" w:hAnsi="Bodoni MT"/>
                <w:sz w:val="28"/>
                <w:szCs w:val="28"/>
              </w:rPr>
              <w:t>;</w:t>
            </w:r>
            <w:r w:rsidRPr="001244D0">
              <w:rPr>
                <w:rFonts w:ascii="Bodoni MT" w:hAnsi="Bodoni MT"/>
                <w:sz w:val="28"/>
                <w:szCs w:val="28"/>
              </w:rPr>
              <w:br/>
            </w:r>
            <w:r w:rsidRPr="001244D0">
              <w:rPr>
                <w:rFonts w:ascii="Times New Roman" w:hAnsi="Times New Roman"/>
                <w:sz w:val="28"/>
                <w:szCs w:val="28"/>
              </w:rPr>
              <w:t>б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)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распевание</w:t>
            </w:r>
            <w:r w:rsidRPr="001244D0">
              <w:rPr>
                <w:rFonts w:ascii="Bodoni MT" w:hAnsi="Bodoni MT"/>
                <w:sz w:val="28"/>
                <w:szCs w:val="28"/>
              </w:rPr>
              <w:t>;</w:t>
            </w:r>
            <w:r w:rsidRPr="001244D0">
              <w:rPr>
                <w:rFonts w:ascii="Bodoni MT" w:hAnsi="Bodoni MT"/>
                <w:sz w:val="28"/>
                <w:szCs w:val="28"/>
              </w:rPr>
              <w:br/>
            </w:r>
            <w:r w:rsidRPr="001244D0">
              <w:rPr>
                <w:rFonts w:ascii="Times New Roman" w:hAnsi="Times New Roman"/>
                <w:sz w:val="28"/>
                <w:szCs w:val="28"/>
              </w:rPr>
              <w:t>в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)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текста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всей</w:t>
            </w:r>
            <w:r w:rsidRPr="001244D0">
              <w:rPr>
                <w:rFonts w:ascii="Bodoni MT" w:hAnsi="Bodoni MT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>песни</w:t>
            </w:r>
            <w:r w:rsidRPr="001244D0">
              <w:rPr>
                <w:rFonts w:ascii="Bodoni MT" w:hAnsi="Bodoni MT"/>
                <w:sz w:val="28"/>
                <w:szCs w:val="28"/>
              </w:rPr>
              <w:t>;</w:t>
            </w:r>
            <w:r w:rsidRPr="001244D0">
              <w:rPr>
                <w:rFonts w:ascii="Bodoni MT" w:hAnsi="Bodoni MT"/>
                <w:sz w:val="28"/>
                <w:szCs w:val="28"/>
              </w:rPr>
              <w:br/>
            </w:r>
          </w:p>
        </w:tc>
        <w:tc>
          <w:tcPr>
            <w:tcW w:w="2420" w:type="dxa"/>
          </w:tcPr>
          <w:p w:rsidR="00BB4E97" w:rsidRPr="001244D0" w:rsidRDefault="00BB4E97" w:rsidP="001A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4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задания. Ответы на вопросы.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 песни</w:t>
            </w:r>
          </w:p>
        </w:tc>
        <w:tc>
          <w:tcPr>
            <w:tcW w:w="4005" w:type="dxa"/>
          </w:tcPr>
          <w:p w:rsidR="00BB4E97" w:rsidRPr="001244D0" w:rsidRDefault="00BB4E97" w:rsidP="001A7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4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 УУД: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 xml:space="preserve"> подбирать слова, отражающие содержание музыкальных и </w:t>
            </w:r>
            <w:r w:rsidRPr="001244D0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х произведений, работа с текстом песни. Воплощать характер песен  о Родине в своём исполнении через пение, слово, пластику движение.</w:t>
            </w:r>
          </w:p>
          <w:p w:rsidR="00BB4E97" w:rsidRPr="001244D0" w:rsidRDefault="00BB4E97" w:rsidP="001A73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CE7" w:rsidRPr="00B846C3" w:rsidTr="001A739E">
        <w:trPr>
          <w:trHeight w:val="422"/>
        </w:trPr>
        <w:tc>
          <w:tcPr>
            <w:tcW w:w="2229" w:type="dxa"/>
          </w:tcPr>
          <w:p w:rsidR="00BC3CE7" w:rsidRPr="008E5B32" w:rsidRDefault="00BC3CE7" w:rsidP="00E47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Рефлексия деятельности.</w:t>
            </w:r>
            <w:r w:rsidR="00C509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7590" w:type="dxa"/>
          </w:tcPr>
          <w:p w:rsidR="00BC3CE7" w:rsidRPr="008E5B32" w:rsidRDefault="00BC3CE7" w:rsidP="00E474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B32">
              <w:rPr>
                <w:rFonts w:ascii="Times New Roman" w:hAnsi="Times New Roman" w:cs="Times New Roman"/>
                <w:bCs/>
                <w:sz w:val="28"/>
                <w:szCs w:val="28"/>
              </w:rPr>
              <w:t>Цель этапа: самооценка учащимися результа</w:t>
            </w:r>
            <w:r w:rsidR="00C5096C">
              <w:rPr>
                <w:rFonts w:ascii="Times New Roman" w:hAnsi="Times New Roman" w:cs="Times New Roman"/>
                <w:bCs/>
                <w:sz w:val="28"/>
                <w:szCs w:val="28"/>
              </w:rPr>
              <w:t>тов своей учебной деятельности</w:t>
            </w:r>
            <w:proofErr w:type="gramStart"/>
            <w:r w:rsidR="00C50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8E5B3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8E5B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им направлением в искусстве вы сегодня познакомились? (импрессионизм). В какой стране зародился импрессионизм? (во Франции). Когда это произошло? (в конце 19 века). В каком виде искусства импрессионизм нашёл своё отражение? (в живописи). Назовите художников-импрессионистов, чьи картины вы запомнили. В каком виде искусства импрессионизм проявил себя так же ярко, как в живописи? (в музыке). С творчеством, какого композитора - импрессиониста мы познакомились на уроке? (</w:t>
            </w:r>
            <w:proofErr w:type="spellStart"/>
            <w:r w:rsidRPr="008E5B32">
              <w:rPr>
                <w:rFonts w:ascii="Times New Roman" w:hAnsi="Times New Roman" w:cs="Times New Roman"/>
                <w:bCs/>
                <w:sz w:val="28"/>
                <w:szCs w:val="28"/>
              </w:rPr>
              <w:t>К.Дебюсси</w:t>
            </w:r>
            <w:proofErr w:type="spellEnd"/>
            <w:r w:rsidRPr="008E5B32">
              <w:rPr>
                <w:rFonts w:ascii="Times New Roman" w:hAnsi="Times New Roman" w:cs="Times New Roman"/>
                <w:bCs/>
                <w:sz w:val="28"/>
                <w:szCs w:val="28"/>
              </w:rPr>
              <w:t>). - Ребята, как вы считаете, мы выполнили поставленные цель и задачи урока? Закрепление материала:</w:t>
            </w:r>
            <w:r w:rsidRPr="008E5B32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тест – викторина. Соедините правильные ответы.</w:t>
            </w:r>
            <w:r w:rsidR="00180DC6" w:rsidRPr="008E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jc w:val="center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82"/>
              <w:gridCol w:w="4643"/>
            </w:tblGrid>
            <w:tr w:rsidR="00BC3CE7" w:rsidRPr="008E5B32" w:rsidTr="001A739E">
              <w:trPr>
                <w:trHeight w:val="548"/>
                <w:tblCellSpacing w:w="15" w:type="dxa"/>
                <w:jc w:val="center"/>
              </w:trPr>
              <w:tc>
                <w:tcPr>
                  <w:tcW w:w="1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C3CE7" w:rsidRPr="008E5B32" w:rsidRDefault="00BC3CE7" w:rsidP="00E474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C3CE7" w:rsidRPr="008E5B32" w:rsidRDefault="00BC3CE7" w:rsidP="00E474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C3CE7" w:rsidRPr="008E5B32" w:rsidRDefault="00BC3CE7" w:rsidP="00E47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BC3CE7" w:rsidRPr="008E5B32" w:rsidRDefault="00BC3CE7" w:rsidP="00E47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B32">
              <w:rPr>
                <w:rFonts w:ascii="Times New Roman" w:hAnsi="Times New Roman" w:cs="Times New Roman"/>
                <w:sz w:val="28"/>
                <w:szCs w:val="28"/>
              </w:rPr>
              <w:t>Выполнение задания, ответы на вопросы, участие в диалоге</w:t>
            </w:r>
          </w:p>
        </w:tc>
        <w:tc>
          <w:tcPr>
            <w:tcW w:w="4005" w:type="dxa"/>
          </w:tcPr>
          <w:p w:rsidR="00BC3CE7" w:rsidRPr="008970CF" w:rsidRDefault="00BC3CE7" w:rsidP="00E47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 w:rsidRPr="008970CF">
              <w:rPr>
                <w:b/>
                <w:sz w:val="28"/>
                <w:szCs w:val="28"/>
              </w:rPr>
              <w:t xml:space="preserve"> </w:t>
            </w:r>
            <w:r w:rsidRPr="00D475F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Pr="008970CF">
              <w:rPr>
                <w:sz w:val="28"/>
                <w:szCs w:val="28"/>
              </w:rPr>
              <w:t>:</w:t>
            </w:r>
            <w:r w:rsidRPr="008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ют те знания и впечатления, которые получили за время урока, соотносят их с уже имеющимся опытом и знаниями в сфере музыки и изобразительного искусства. </w:t>
            </w:r>
            <w:r w:rsidRPr="00897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УУД:</w:t>
            </w:r>
            <w:r w:rsidRPr="0089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уют диалоговые формы работы и потребность поделиться своими впечатлениями и знаниями. </w:t>
            </w:r>
          </w:p>
          <w:p w:rsidR="00BC3CE7" w:rsidRPr="008970CF" w:rsidRDefault="00BC3CE7" w:rsidP="00E47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CE7" w:rsidRPr="008970CF" w:rsidRDefault="00BC3CE7" w:rsidP="00E474E5">
            <w:pPr>
              <w:jc w:val="both"/>
              <w:rPr>
                <w:sz w:val="28"/>
                <w:szCs w:val="28"/>
              </w:rPr>
            </w:pPr>
          </w:p>
        </w:tc>
      </w:tr>
      <w:tr w:rsidR="00BC3CE7" w:rsidRPr="00B846C3" w:rsidTr="001A739E">
        <w:trPr>
          <w:trHeight w:val="422"/>
        </w:trPr>
        <w:tc>
          <w:tcPr>
            <w:tcW w:w="2229" w:type="dxa"/>
          </w:tcPr>
          <w:p w:rsidR="00BC3CE7" w:rsidRPr="001244D0" w:rsidRDefault="00BC3CE7" w:rsidP="00E474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D0">
              <w:rPr>
                <w:rFonts w:ascii="Times New Roman" w:hAnsi="Times New Roman"/>
                <w:sz w:val="28"/>
                <w:szCs w:val="28"/>
              </w:rPr>
              <w:lastRenderedPageBreak/>
              <w:t>8.Заклю</w:t>
            </w:r>
            <w:r w:rsidR="001244D0" w:rsidRPr="0012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244D0" w:rsidRPr="001244D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44D0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244D0">
              <w:rPr>
                <w:rFonts w:ascii="Times New Roman" w:hAnsi="Times New Roman"/>
                <w:sz w:val="28"/>
                <w:szCs w:val="28"/>
              </w:rPr>
              <w:t>ительный</w:t>
            </w:r>
            <w:proofErr w:type="spellEnd"/>
          </w:p>
        </w:tc>
        <w:tc>
          <w:tcPr>
            <w:tcW w:w="7590" w:type="dxa"/>
          </w:tcPr>
          <w:p w:rsidR="00BC3CE7" w:rsidRPr="001244D0" w:rsidRDefault="00BC3CE7" w:rsidP="00E474E5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4D0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12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797" w:rsidRPr="001244D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proofErr w:type="gramStart"/>
            <w:r w:rsidR="00A54797" w:rsidRPr="001244D0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="00A54797" w:rsidRPr="001244D0">
              <w:rPr>
                <w:rFonts w:ascii="Times New Roman" w:hAnsi="Times New Roman"/>
                <w:sz w:val="28"/>
                <w:szCs w:val="28"/>
              </w:rPr>
              <w:t xml:space="preserve"> сочинение </w:t>
            </w:r>
          </w:p>
        </w:tc>
        <w:tc>
          <w:tcPr>
            <w:tcW w:w="2420" w:type="dxa"/>
          </w:tcPr>
          <w:p w:rsidR="00BC3CE7" w:rsidRPr="001244D0" w:rsidRDefault="00BC3CE7" w:rsidP="00E474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D0">
              <w:rPr>
                <w:rFonts w:ascii="Times New Roman" w:hAnsi="Times New Roman"/>
                <w:sz w:val="28"/>
                <w:szCs w:val="28"/>
              </w:rPr>
              <w:t>Запись задания</w:t>
            </w:r>
          </w:p>
        </w:tc>
        <w:tc>
          <w:tcPr>
            <w:tcW w:w="4005" w:type="dxa"/>
          </w:tcPr>
          <w:p w:rsidR="00BC3CE7" w:rsidRPr="001244D0" w:rsidRDefault="00BC3CE7" w:rsidP="00E474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AEA" w:rsidRDefault="00216AEA" w:rsidP="008970CF">
      <w:pPr>
        <w:rPr>
          <w:sz w:val="24"/>
          <w:szCs w:val="24"/>
        </w:rPr>
      </w:pPr>
    </w:p>
    <w:p w:rsidR="00216AEA" w:rsidRDefault="00216AEA" w:rsidP="008970CF">
      <w:pPr>
        <w:rPr>
          <w:sz w:val="24"/>
          <w:szCs w:val="24"/>
        </w:rPr>
      </w:pPr>
    </w:p>
    <w:p w:rsidR="00216AEA" w:rsidRDefault="00216AEA" w:rsidP="008970CF">
      <w:pPr>
        <w:rPr>
          <w:sz w:val="24"/>
          <w:szCs w:val="24"/>
        </w:rPr>
      </w:pPr>
    </w:p>
    <w:p w:rsidR="00216AEA" w:rsidRPr="004B6D3E" w:rsidRDefault="00216AEA" w:rsidP="008970CF">
      <w:pPr>
        <w:rPr>
          <w:sz w:val="28"/>
          <w:szCs w:val="28"/>
        </w:rPr>
      </w:pPr>
    </w:p>
    <w:bookmarkEnd w:id="0"/>
    <w:p w:rsidR="00A3111B" w:rsidRPr="004543D7" w:rsidRDefault="00A3111B" w:rsidP="008970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111B" w:rsidRPr="004543D7" w:rsidSect="0095272B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4C" w:rsidRDefault="00304A4C" w:rsidP="003D455A">
      <w:pPr>
        <w:spacing w:after="0" w:line="240" w:lineRule="auto"/>
      </w:pPr>
      <w:r>
        <w:separator/>
      </w:r>
    </w:p>
  </w:endnote>
  <w:endnote w:type="continuationSeparator" w:id="0">
    <w:p w:rsidR="00304A4C" w:rsidRDefault="00304A4C" w:rsidP="003D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4C" w:rsidRDefault="00304A4C" w:rsidP="003D455A">
      <w:pPr>
        <w:spacing w:after="0" w:line="240" w:lineRule="auto"/>
      </w:pPr>
      <w:r>
        <w:separator/>
      </w:r>
    </w:p>
  </w:footnote>
  <w:footnote w:type="continuationSeparator" w:id="0">
    <w:p w:rsidR="00304A4C" w:rsidRDefault="00304A4C" w:rsidP="003D4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1F"/>
    <w:rsid w:val="000055CF"/>
    <w:rsid w:val="0003458D"/>
    <w:rsid w:val="00066262"/>
    <w:rsid w:val="00070885"/>
    <w:rsid w:val="00072986"/>
    <w:rsid w:val="00074929"/>
    <w:rsid w:val="000A56BC"/>
    <w:rsid w:val="000B73D9"/>
    <w:rsid w:val="000D35FD"/>
    <w:rsid w:val="000F20F2"/>
    <w:rsid w:val="001015C8"/>
    <w:rsid w:val="00112795"/>
    <w:rsid w:val="00123386"/>
    <w:rsid w:val="001244D0"/>
    <w:rsid w:val="00180DC6"/>
    <w:rsid w:val="00185A05"/>
    <w:rsid w:val="00193A71"/>
    <w:rsid w:val="001A6F3B"/>
    <w:rsid w:val="001A739E"/>
    <w:rsid w:val="001B33AC"/>
    <w:rsid w:val="001B53C7"/>
    <w:rsid w:val="001C7CB8"/>
    <w:rsid w:val="00210F75"/>
    <w:rsid w:val="00216AEA"/>
    <w:rsid w:val="00241BCB"/>
    <w:rsid w:val="002442F8"/>
    <w:rsid w:val="002477EA"/>
    <w:rsid w:val="00247DB4"/>
    <w:rsid w:val="00252B42"/>
    <w:rsid w:val="002621FD"/>
    <w:rsid w:val="00273208"/>
    <w:rsid w:val="00275B0D"/>
    <w:rsid w:val="002D4B7C"/>
    <w:rsid w:val="002E5C4D"/>
    <w:rsid w:val="00304A4C"/>
    <w:rsid w:val="003464C9"/>
    <w:rsid w:val="00363B56"/>
    <w:rsid w:val="003706D1"/>
    <w:rsid w:val="003A1DF9"/>
    <w:rsid w:val="003D455A"/>
    <w:rsid w:val="003D5446"/>
    <w:rsid w:val="003E2EEA"/>
    <w:rsid w:val="003E5EEA"/>
    <w:rsid w:val="003E7FC7"/>
    <w:rsid w:val="003F03BC"/>
    <w:rsid w:val="003F12AC"/>
    <w:rsid w:val="003F4231"/>
    <w:rsid w:val="0042015C"/>
    <w:rsid w:val="0042633E"/>
    <w:rsid w:val="004543D7"/>
    <w:rsid w:val="00482A3F"/>
    <w:rsid w:val="004964D8"/>
    <w:rsid w:val="004E4FAC"/>
    <w:rsid w:val="004F1F42"/>
    <w:rsid w:val="0050029F"/>
    <w:rsid w:val="00507FA6"/>
    <w:rsid w:val="005159CE"/>
    <w:rsid w:val="0059141D"/>
    <w:rsid w:val="005A7DEA"/>
    <w:rsid w:val="005A7FB1"/>
    <w:rsid w:val="005D7878"/>
    <w:rsid w:val="00605F02"/>
    <w:rsid w:val="0064328B"/>
    <w:rsid w:val="00645507"/>
    <w:rsid w:val="00647C82"/>
    <w:rsid w:val="00693E6B"/>
    <w:rsid w:val="006A5132"/>
    <w:rsid w:val="006D15B2"/>
    <w:rsid w:val="006E12AE"/>
    <w:rsid w:val="006E7088"/>
    <w:rsid w:val="006F3F65"/>
    <w:rsid w:val="00701B5F"/>
    <w:rsid w:val="0072232A"/>
    <w:rsid w:val="007725C2"/>
    <w:rsid w:val="007828F2"/>
    <w:rsid w:val="00783FAE"/>
    <w:rsid w:val="007B54CE"/>
    <w:rsid w:val="007B6724"/>
    <w:rsid w:val="007D64E8"/>
    <w:rsid w:val="007D7822"/>
    <w:rsid w:val="007E7E1A"/>
    <w:rsid w:val="007F5C4A"/>
    <w:rsid w:val="00814D69"/>
    <w:rsid w:val="008346D9"/>
    <w:rsid w:val="008356BA"/>
    <w:rsid w:val="00872FA9"/>
    <w:rsid w:val="00896B95"/>
    <w:rsid w:val="008970CF"/>
    <w:rsid w:val="008A7D05"/>
    <w:rsid w:val="008B53E4"/>
    <w:rsid w:val="008B639C"/>
    <w:rsid w:val="008E5B32"/>
    <w:rsid w:val="008F6A35"/>
    <w:rsid w:val="00912879"/>
    <w:rsid w:val="009324A9"/>
    <w:rsid w:val="009450BD"/>
    <w:rsid w:val="009507C0"/>
    <w:rsid w:val="0095272B"/>
    <w:rsid w:val="00967D2D"/>
    <w:rsid w:val="00984815"/>
    <w:rsid w:val="009949C7"/>
    <w:rsid w:val="009962E3"/>
    <w:rsid w:val="009A3CE9"/>
    <w:rsid w:val="009B0429"/>
    <w:rsid w:val="009C310D"/>
    <w:rsid w:val="009C6B4B"/>
    <w:rsid w:val="009F00CE"/>
    <w:rsid w:val="00A15D85"/>
    <w:rsid w:val="00A262E0"/>
    <w:rsid w:val="00A30AE0"/>
    <w:rsid w:val="00A3111B"/>
    <w:rsid w:val="00A50170"/>
    <w:rsid w:val="00A54797"/>
    <w:rsid w:val="00A92090"/>
    <w:rsid w:val="00AA7A1E"/>
    <w:rsid w:val="00AC5A1D"/>
    <w:rsid w:val="00AF5C72"/>
    <w:rsid w:val="00B220CC"/>
    <w:rsid w:val="00B51D9B"/>
    <w:rsid w:val="00B524DA"/>
    <w:rsid w:val="00B90AF6"/>
    <w:rsid w:val="00BB4E97"/>
    <w:rsid w:val="00BB6996"/>
    <w:rsid w:val="00BC3CE7"/>
    <w:rsid w:val="00BD706E"/>
    <w:rsid w:val="00BF784F"/>
    <w:rsid w:val="00C17C35"/>
    <w:rsid w:val="00C244C6"/>
    <w:rsid w:val="00C30BD9"/>
    <w:rsid w:val="00C5096C"/>
    <w:rsid w:val="00C5175D"/>
    <w:rsid w:val="00C528D7"/>
    <w:rsid w:val="00C6141A"/>
    <w:rsid w:val="00C7126C"/>
    <w:rsid w:val="00C8768D"/>
    <w:rsid w:val="00CE2F12"/>
    <w:rsid w:val="00CF7E19"/>
    <w:rsid w:val="00D175C2"/>
    <w:rsid w:val="00D4498A"/>
    <w:rsid w:val="00D475F1"/>
    <w:rsid w:val="00D6273E"/>
    <w:rsid w:val="00E0349E"/>
    <w:rsid w:val="00E07C1F"/>
    <w:rsid w:val="00E41453"/>
    <w:rsid w:val="00E474E5"/>
    <w:rsid w:val="00E56F2A"/>
    <w:rsid w:val="00E653ED"/>
    <w:rsid w:val="00E769EA"/>
    <w:rsid w:val="00E944A7"/>
    <w:rsid w:val="00E9656A"/>
    <w:rsid w:val="00EB7F6C"/>
    <w:rsid w:val="00EE1D70"/>
    <w:rsid w:val="00EE6F20"/>
    <w:rsid w:val="00EF3B68"/>
    <w:rsid w:val="00F137AD"/>
    <w:rsid w:val="00F16E24"/>
    <w:rsid w:val="00F171D1"/>
    <w:rsid w:val="00F50FCB"/>
    <w:rsid w:val="00F6783E"/>
    <w:rsid w:val="00F7297B"/>
    <w:rsid w:val="00F73F61"/>
    <w:rsid w:val="00F74506"/>
    <w:rsid w:val="00F8643C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6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2FA9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872FA9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216AEA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3D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455A"/>
  </w:style>
  <w:style w:type="paragraph" w:styleId="aa">
    <w:name w:val="footer"/>
    <w:basedOn w:val="a"/>
    <w:link w:val="ab"/>
    <w:uiPriority w:val="99"/>
    <w:unhideWhenUsed/>
    <w:rsid w:val="003D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6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2FA9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872FA9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216AEA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3D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455A"/>
  </w:style>
  <w:style w:type="paragraph" w:styleId="aa">
    <w:name w:val="footer"/>
    <w:basedOn w:val="a"/>
    <w:link w:val="ab"/>
    <w:uiPriority w:val="99"/>
    <w:unhideWhenUsed/>
    <w:rsid w:val="003D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ola30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BA73-4F3C-4A72-A17B-A9ED2A79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5747</Words>
  <Characters>3276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latecastle</dc:creator>
  <cp:keywords/>
  <dc:description/>
  <cp:lastModifiedBy>RePack by Diakov</cp:lastModifiedBy>
  <cp:revision>57</cp:revision>
  <dcterms:created xsi:type="dcterms:W3CDTF">2014-01-05T11:28:00Z</dcterms:created>
  <dcterms:modified xsi:type="dcterms:W3CDTF">2019-02-25T13:52:00Z</dcterms:modified>
</cp:coreProperties>
</file>